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5436D8">
      <w:pPr>
        <w:jc w:val="center"/>
        <w:rPr>
          <w:rFonts w:hint="eastAsia"/>
          <w:b/>
          <w:sz w:val="44"/>
          <w:szCs w:val="52"/>
          <w:lang w:val="en-US" w:eastAsia="zh-CN"/>
        </w:rPr>
      </w:pPr>
      <w:bookmarkStart w:id="0" w:name="_Toc21975234"/>
      <w:bookmarkStart w:id="1" w:name="_Toc215407713"/>
      <w:bookmarkStart w:id="2" w:name="_Toc215407679"/>
      <w:bookmarkStart w:id="3" w:name="_Toc128218761"/>
      <w:bookmarkStart w:id="4" w:name="_Toc226385565"/>
      <w:r>
        <w:rPr>
          <w:rFonts w:hint="eastAsia" w:ascii="Times New Roman" w:hAnsi="Times New Roman" w:eastAsia="宋体" w:cs="Times New Roman"/>
          <w:b/>
          <w:kern w:val="2"/>
          <w:sz w:val="44"/>
          <w:szCs w:val="52"/>
          <w:lang w:val="en-US" w:eastAsia="zh-CN" w:bidi="ar-SA"/>
        </w:rPr>
        <w:t>造币总公司集中采购电子平台</w:t>
      </w:r>
      <w:r>
        <w:rPr>
          <w:rFonts w:hint="eastAsia"/>
          <w:b/>
          <w:sz w:val="44"/>
          <w:szCs w:val="52"/>
          <w:lang w:val="en-US" w:eastAsia="zh-CN"/>
        </w:rPr>
        <w:t>证书应用项目</w:t>
      </w:r>
    </w:p>
    <w:p w14:paraId="713A4467">
      <w:pPr>
        <w:ind w:firstLine="2640" w:firstLineChars="600"/>
        <w:jc w:val="both"/>
        <w:rPr>
          <w:rFonts w:hint="eastAsia" w:eastAsia="宋体"/>
          <w:b/>
          <w:sz w:val="44"/>
          <w:szCs w:val="52"/>
          <w:lang w:eastAsia="zh-CN"/>
        </w:rPr>
      </w:pPr>
      <w:r>
        <w:rPr>
          <w:rFonts w:hint="eastAsia"/>
          <w:b/>
          <w:sz w:val="44"/>
          <w:szCs w:val="52"/>
        </w:rPr>
        <w:t>数字证书</w:t>
      </w:r>
      <w:r>
        <w:rPr>
          <w:rFonts w:hint="eastAsia"/>
          <w:b/>
          <w:sz w:val="44"/>
          <w:szCs w:val="52"/>
          <w:lang w:val="en-US" w:eastAsia="zh-CN"/>
        </w:rPr>
        <w:t>申请指导手册</w:t>
      </w:r>
    </w:p>
    <w:bookmarkEnd w:id="0"/>
    <w:bookmarkEnd w:id="1"/>
    <w:bookmarkEnd w:id="2"/>
    <w:bookmarkEnd w:id="3"/>
    <w:bookmarkEnd w:id="4"/>
    <w:p w14:paraId="45898216">
      <w:pPr>
        <w:pStyle w:val="2"/>
        <w:numPr>
          <w:ilvl w:val="0"/>
          <w:numId w:val="4"/>
        </w:numPr>
        <w:bidi w:val="0"/>
        <w:ind w:left="0" w:leftChars="0" w:firstLine="402" w:firstLineChars="0"/>
        <w:rPr>
          <w:rFonts w:hint="eastAsia"/>
        </w:rPr>
      </w:pPr>
      <w:bookmarkStart w:id="24" w:name="_GoBack"/>
      <w:bookmarkEnd w:id="24"/>
      <w:r>
        <w:rPr>
          <w:rFonts w:hint="eastAsia"/>
          <w:lang w:val="en-US" w:eastAsia="zh-CN"/>
        </w:rPr>
        <w:t>单位</w:t>
      </w:r>
      <w:r>
        <w:rPr>
          <w:rFonts w:hint="eastAsia"/>
        </w:rPr>
        <w:t>证书</w:t>
      </w:r>
      <w:r>
        <w:rPr>
          <w:rFonts w:hint="eastAsia"/>
          <w:lang w:val="en-US" w:eastAsia="zh-CN"/>
        </w:rPr>
        <w:t>线上</w:t>
      </w:r>
      <w:r>
        <w:rPr>
          <w:rFonts w:hint="eastAsia"/>
        </w:rPr>
        <w:t>新办</w:t>
      </w:r>
      <w:r>
        <w:rPr>
          <w:rFonts w:hint="eastAsia"/>
          <w:lang w:val="en-US" w:eastAsia="zh-CN"/>
        </w:rPr>
        <w:t>流程</w:t>
      </w:r>
    </w:p>
    <w:p w14:paraId="6658CA1A">
      <w:pPr>
        <w:pStyle w:val="3"/>
        <w:numPr>
          <w:ilvl w:val="1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节　登陆无纸化在线服务平台</w:t>
      </w:r>
    </w:p>
    <w:p w14:paraId="5F708422">
      <w:pPr>
        <w:pStyle w:val="44"/>
        <w:widowControl/>
        <w:wordWrap w:val="0"/>
        <w:spacing w:line="360" w:lineRule="auto"/>
        <w:ind w:firstLine="0" w:firstLineChars="0"/>
        <w:jc w:val="left"/>
        <w:rPr>
          <w:rFonts w:hint="eastAsia" w:ascii="宋体" w:hAnsi="宋体" w:cs="宋体"/>
          <w:b/>
          <w:bCs/>
          <w:color w:val="auto"/>
          <w:kern w:val="0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kern w:val="0"/>
          <w:sz w:val="24"/>
          <w:szCs w:val="24"/>
          <w:u w:val="none"/>
          <w:lang w:val="en-US" w:eastAsia="zh-CN"/>
        </w:rPr>
        <w:t>互联网无纸化服务地址：</w:t>
      </w:r>
    </w:p>
    <w:p w14:paraId="07B9ECB9">
      <w:pPr>
        <w:bidi w:val="0"/>
        <w:jc w:val="center"/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fldChar w:fldCharType="begin"/>
      </w: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instrText xml:space="preserve"> HYPERLINK "https://online.bjca.org.cn/v2/#/index/indexNew?channelId=PT1BTXdVek0=" </w:instrText>
      </w: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fldChar w:fldCharType="separate"/>
      </w:r>
      <w:r>
        <w:rPr>
          <w:rStyle w:val="35"/>
          <w:rFonts w:hint="eastAsia"/>
          <w:sz w:val="28"/>
          <w:szCs w:val="36"/>
        </w:rPr>
        <w:t>https://online.bjca.org.cn/v2/#/index/indexNew?channelId=PT1BTXdVek0=</w:t>
      </w: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fldChar w:fldCharType="end"/>
      </w:r>
    </w:p>
    <w:p w14:paraId="05B85824">
      <w:pPr>
        <w:bidi w:val="0"/>
        <w:jc w:val="center"/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</w:pPr>
    </w:p>
    <w:p w14:paraId="749BA263">
      <w:pPr>
        <w:bidi w:val="0"/>
        <w:jc w:val="center"/>
      </w:pPr>
      <w:r>
        <w:drawing>
          <wp:inline distT="0" distB="0" distL="114300" distR="114300">
            <wp:extent cx="4201795" cy="2366010"/>
            <wp:effectExtent l="0" t="0" r="8255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64B2">
      <w:pPr>
        <w:pStyle w:val="3"/>
        <w:numPr>
          <w:ilvl w:val="1"/>
          <w:numId w:val="5"/>
        </w:numPr>
        <w:bidi w:val="0"/>
        <w:ind w:left="0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证书新办</w:t>
      </w:r>
    </w:p>
    <w:p w14:paraId="06D8548A"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申请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单位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证书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新办</w:t>
      </w:r>
    </w:p>
    <w:p w14:paraId="01635780">
      <w:pPr>
        <w:jc w:val="center"/>
      </w:pPr>
      <w:r>
        <w:drawing>
          <wp:inline distT="0" distB="0" distL="114300" distR="114300">
            <wp:extent cx="4850765" cy="1760220"/>
            <wp:effectExtent l="0" t="0" r="698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0D27">
      <w:pPr>
        <w:pStyle w:val="3"/>
        <w:numPr>
          <w:ilvl w:val="1"/>
          <w:numId w:val="5"/>
        </w:numPr>
        <w:bidi w:val="0"/>
        <w:ind w:left="0" w:leftChars="0" w:firstLine="40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单位实际情况选择注册方式</w:t>
      </w:r>
    </w:p>
    <w:p w14:paraId="14687DC1"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overflowPunct/>
        <w:topLinePunct w:val="0"/>
        <w:bidi w:val="0"/>
        <w:snapToGrid/>
        <w:spacing w:before="0" w:beforeAutospacing="1" w:after="0" w:afterAutospacing="1" w:line="8" w:lineRule="atLeast"/>
        <w:ind w:left="630" w:leftChars="0" w:firstLine="0" w:firstLineChars="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银行对公打款（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/>
        </w:rPr>
        <w:t>不要提供零余额账户信息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）</w:t>
      </w:r>
    </w:p>
    <w:p w14:paraId="4D7DBAB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overflowPunct/>
        <w:topLinePunct w:val="0"/>
        <w:bidi w:val="0"/>
        <w:snapToGrid/>
        <w:spacing w:before="0" w:beforeAutospacing="1" w:after="0" w:afterAutospacing="1" w:line="8" w:lineRule="atLeast"/>
        <w:ind w:left="120" w:leftChars="0" w:firstLine="840" w:firstLineChars="300"/>
        <w:jc w:val="left"/>
        <w:textAlignment w:val="auto"/>
        <w:rPr>
          <w:rFonts w:hint="eastAsia" w:ascii="宋体" w:hAnsi="宋体" w:eastAsia="宋体" w:cs="宋体"/>
          <w:color w:val="FF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FF0000"/>
          <w:kern w:val="0"/>
          <w:sz w:val="28"/>
          <w:szCs w:val="28"/>
          <w:lang w:val="en-US" w:eastAsia="zh-CN" w:bidi="ar"/>
        </w:rPr>
        <w:t xml:space="preserve">证书验证码在银行账户收款1分钱记录附言中查询 </w:t>
      </w:r>
    </w:p>
    <w:p w14:paraId="2D8C6243">
      <w:pPr>
        <w:jc w:val="left"/>
        <w:rPr>
          <w:rFonts w:hint="default"/>
          <w:lang w:val="en-US" w:eastAsia="zh-CN"/>
        </w:rPr>
      </w:pPr>
    </w:p>
    <w:p w14:paraId="217ECD2E">
      <w:pPr>
        <w:bidi w:val="0"/>
        <w:rPr>
          <w:rFonts w:hint="default"/>
          <w:color w:val="auto"/>
          <w:sz w:val="28"/>
          <w:szCs w:val="36"/>
          <w:u w:val="none"/>
          <w:lang w:val="en-US" w:eastAsia="zh-CN"/>
        </w:rPr>
      </w:pPr>
      <w:r>
        <w:drawing>
          <wp:inline distT="0" distB="0" distL="114300" distR="114300">
            <wp:extent cx="6189980" cy="2513965"/>
            <wp:effectExtent l="0" t="0" r="1270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285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overflowPunct/>
        <w:topLinePunct w:val="0"/>
        <w:bidi w:val="0"/>
        <w:snapToGrid/>
        <w:spacing w:before="0" w:beforeAutospacing="1" w:after="0" w:afterAutospacing="1" w:line="8" w:lineRule="atLeast"/>
        <w:ind w:left="120" w:leftChars="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2、法人本人申请</w:t>
      </w:r>
    </w:p>
    <w:p w14:paraId="37BD7E03"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17440" cy="2327275"/>
            <wp:effectExtent l="0" t="0" r="16510" b="1587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C080">
      <w:pPr>
        <w:pStyle w:val="3"/>
        <w:numPr>
          <w:ilvl w:val="1"/>
          <w:numId w:val="7"/>
        </w:numPr>
        <w:bidi w:val="0"/>
        <w:ind w:left="0" w:leftChars="0" w:firstLine="40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单位信息及银行账户信息</w:t>
      </w:r>
    </w:p>
    <w:p w14:paraId="0499B98A"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2480310"/>
            <wp:effectExtent l="0" t="0" r="1905" b="1524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7CCB1">
      <w:pPr>
        <w:pStyle w:val="3"/>
        <w:numPr>
          <w:ilvl w:val="1"/>
          <w:numId w:val="8"/>
        </w:numPr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填写经办人信息</w:t>
      </w:r>
    </w:p>
    <w:p w14:paraId="2A16B769"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514850" cy="1911350"/>
            <wp:effectExtent l="0" t="0" r="0" b="1270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55B7">
      <w:pPr>
        <w:pStyle w:val="3"/>
        <w:numPr>
          <w:ilvl w:val="1"/>
          <w:numId w:val="9"/>
        </w:numPr>
        <w:bidi w:val="0"/>
        <w:ind w:left="0" w:leftChars="0" w:firstLine="40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证书收件信息</w:t>
      </w:r>
    </w:p>
    <w:p w14:paraId="03B26C2C"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088765" cy="1958975"/>
            <wp:effectExtent l="0" t="0" r="6985" b="3175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BBB5">
      <w:pPr>
        <w:bidi w:val="0"/>
        <w:rPr>
          <w:rFonts w:hint="eastAsia"/>
        </w:rPr>
      </w:pPr>
    </w:p>
    <w:p w14:paraId="69E0DFA1">
      <w:pPr>
        <w:bidi w:val="0"/>
        <w:rPr>
          <w:rFonts w:hint="eastAsia"/>
          <w:lang w:val="en-US" w:eastAsia="zh-CN"/>
        </w:rPr>
      </w:pPr>
    </w:p>
    <w:p w14:paraId="72D39BA4">
      <w:pPr>
        <w:pStyle w:val="3"/>
        <w:numPr>
          <w:ilvl w:val="1"/>
          <w:numId w:val="4"/>
        </w:numPr>
        <w:bidi w:val="0"/>
        <w:ind w:left="0" w:leftChars="0" w:firstLine="402" w:firstLineChars="0"/>
        <w:rPr>
          <w:rFonts w:hint="eastAsia"/>
          <w:lang w:val="en-US" w:eastAsia="zh-CN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6355</wp:posOffset>
            </wp:positionH>
            <wp:positionV relativeFrom="page">
              <wp:posOffset>1730375</wp:posOffset>
            </wp:positionV>
            <wp:extent cx="4037965" cy="2369820"/>
            <wp:effectExtent l="0" t="0" r="635" b="11430"/>
            <wp:wrapTopAndBottom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确认申请信息</w:t>
      </w:r>
    </w:p>
    <w:p w14:paraId="63E51691">
      <w:pPr>
        <w:rPr>
          <w:rFonts w:hint="eastAsia"/>
          <w:lang w:val="en-US" w:eastAsia="zh-CN"/>
        </w:rPr>
      </w:pPr>
    </w:p>
    <w:p w14:paraId="5C96FEC1">
      <w:pPr>
        <w:pStyle w:val="3"/>
        <w:numPr>
          <w:ilvl w:val="1"/>
          <w:numId w:val="10"/>
        </w:numPr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按照温馨提示上传单位证照和经办人身份证件照片、单位授权委托书</w:t>
      </w:r>
    </w:p>
    <w:p w14:paraId="41618057">
      <w:pPr>
        <w:numPr>
          <w:ilvl w:val="0"/>
          <w:numId w:val="0"/>
        </w:numPr>
        <w:tabs>
          <w:tab w:val="left" w:pos="0"/>
        </w:tabs>
        <w:bidi w:val="0"/>
        <w:ind w:left="402"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346575" cy="1410970"/>
            <wp:effectExtent l="0" t="0" r="15875" b="1778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40BC6">
      <w:pPr>
        <w:pStyle w:val="3"/>
        <w:numPr>
          <w:ilvl w:val="1"/>
          <w:numId w:val="11"/>
        </w:numPr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经办人手机收取验证码</w:t>
      </w:r>
    </w:p>
    <w:p w14:paraId="6E88A002">
      <w:pPr>
        <w:numPr>
          <w:ilvl w:val="0"/>
          <w:numId w:val="0"/>
        </w:numPr>
        <w:tabs>
          <w:tab w:val="left" w:pos="0"/>
        </w:tabs>
        <w:bidi w:val="0"/>
        <w:ind w:left="210" w:leftChars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829810" cy="2325370"/>
            <wp:effectExtent l="0" t="0" r="8890" b="17780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AFD2">
      <w:pPr>
        <w:pStyle w:val="3"/>
        <w:numPr>
          <w:ilvl w:val="1"/>
          <w:numId w:val="12"/>
        </w:numPr>
        <w:bidi w:val="0"/>
        <w:ind w:left="0" w:leftChars="0" w:firstLine="40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证书申请完成，等待证书寄出</w:t>
      </w:r>
    </w:p>
    <w:p w14:paraId="410411AD">
      <w:pPr>
        <w:bidi w:val="0"/>
        <w:rPr>
          <w:rFonts w:hint="eastAsia"/>
        </w:rPr>
      </w:pPr>
    </w:p>
    <w:p w14:paraId="1940D79E">
      <w:pPr>
        <w:bidi w:val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3895090" cy="2092325"/>
            <wp:effectExtent l="0" t="0" r="10160" b="3175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EBD1">
      <w:pPr>
        <w:bidi w:val="0"/>
        <w:jc w:val="center"/>
        <w:rPr>
          <w:rFonts w:hint="default" w:ascii="宋体" w:hAnsi="宋体" w:eastAsia="宋体" w:cs="宋体"/>
          <w:sz w:val="28"/>
          <w:szCs w:val="28"/>
          <w:lang w:val="en-US"/>
        </w:rPr>
      </w:pPr>
    </w:p>
    <w:p w14:paraId="071DDA87">
      <w:pPr>
        <w:rPr>
          <w:rFonts w:hint="eastAsia"/>
        </w:rPr>
      </w:pPr>
    </w:p>
    <w:p w14:paraId="502BA5DE">
      <w:pPr>
        <w:pStyle w:val="2"/>
        <w:numPr>
          <w:ilvl w:val="0"/>
          <w:numId w:val="13"/>
        </w:numPr>
        <w:bidi w:val="0"/>
        <w:ind w:left="0" w:leftChars="0" w:firstLine="402" w:firstLineChars="0"/>
        <w:rPr>
          <w:rFonts w:hint="eastAsia"/>
        </w:rPr>
      </w:pPr>
      <w:bookmarkStart w:id="5" w:name="_Toc154270633"/>
      <w:bookmarkStart w:id="6" w:name="_Toc14551"/>
      <w:bookmarkStart w:id="7" w:name="_Toc22359"/>
      <w:r>
        <w:rPr>
          <w:rFonts w:hint="eastAsia"/>
        </w:rPr>
        <w:t>证书更新</w:t>
      </w:r>
      <w:bookmarkEnd w:id="5"/>
      <w:bookmarkEnd w:id="6"/>
      <w:bookmarkEnd w:id="7"/>
    </w:p>
    <w:p w14:paraId="131A6785">
      <w:pPr>
        <w:pStyle w:val="44"/>
        <w:widowControl/>
        <w:tabs>
          <w:tab w:val="left" w:pos="420"/>
        </w:tabs>
        <w:wordWrap w:val="0"/>
        <w:spacing w:line="360" w:lineRule="auto"/>
        <w:ind w:left="84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有效期为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年，证书到期后需要续费更新，才能正常使用</w:t>
      </w:r>
    </w:p>
    <w:p w14:paraId="5500AC89">
      <w:pPr>
        <w:pStyle w:val="44"/>
        <w:widowControl/>
        <w:tabs>
          <w:tab w:val="left" w:pos="420"/>
        </w:tabs>
        <w:wordWrap w:val="0"/>
        <w:spacing w:line="360" w:lineRule="auto"/>
        <w:ind w:left="840" w:firstLine="0" w:firstLineChars="0"/>
        <w:jc w:val="left"/>
        <w:rPr>
          <w:rFonts w:hint="default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由京能电力市场煤网上竞价阳光采购平台管理员更新授权后，登录无纸化平台，下载证书</w:t>
      </w:r>
    </w:p>
    <w:p w14:paraId="281828E9">
      <w:pPr>
        <w:pStyle w:val="3"/>
        <w:numPr>
          <w:ilvl w:val="1"/>
          <w:numId w:val="0"/>
        </w:numPr>
        <w:tabs>
          <w:tab w:val="left" w:pos="0"/>
        </w:tabs>
        <w:bidi w:val="0"/>
        <w:ind w:left="402" w:leftChars="0"/>
        <w:rPr>
          <w:rFonts w:hint="eastAsia" w:asciiTheme="majorEastAsia" w:hAnsiTheme="majorEastAsia" w:eastAsiaTheme="majorEastAsia" w:cstheme="majorEastAsia"/>
        </w:rPr>
      </w:pPr>
      <w:bookmarkStart w:id="8" w:name="_Toc6490"/>
      <w:bookmarkStart w:id="9" w:name="_Toc31737"/>
      <w:bookmarkStart w:id="10" w:name="_Toc154270634"/>
      <w:r>
        <w:rPr>
          <w:rFonts w:hint="eastAsia" w:asciiTheme="majorEastAsia" w:hAnsiTheme="majorEastAsia" w:eastAsiaTheme="majorEastAsia" w:cstheme="majorEastAsia"/>
        </w:rPr>
        <w:t>在线证书更新</w:t>
      </w:r>
      <w:bookmarkEnd w:id="8"/>
      <w:bookmarkEnd w:id="9"/>
      <w:bookmarkEnd w:id="10"/>
      <w:r>
        <w:rPr>
          <w:rFonts w:hint="eastAsia" w:asciiTheme="majorEastAsia" w:hAnsiTheme="majorEastAsia" w:eastAsiaTheme="majorEastAsia" w:cstheme="majorEastAsia"/>
          <w:lang w:val="en-US" w:eastAsia="zh-CN"/>
        </w:rPr>
        <w:t>地址</w:t>
      </w:r>
    </w:p>
    <w:p w14:paraId="448FECE8">
      <w:pPr>
        <w:jc w:val="center"/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fldChar w:fldCharType="begin"/>
      </w: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instrText xml:space="preserve"> HYPERLINK "https://online.bjca.org.cn/v2/#/index/indexNew?channelId=PT1BTXdVek0=" </w:instrText>
      </w: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fldChar w:fldCharType="separate"/>
      </w:r>
      <w:r>
        <w:rPr>
          <w:rStyle w:val="35"/>
          <w:rFonts w:hint="eastAsia"/>
          <w:sz w:val="28"/>
          <w:szCs w:val="36"/>
        </w:rPr>
        <w:t>https://online.bjca.org.cn/v2/#/index/indexNew?channelId=PT1BTXdVek0=</w:t>
      </w: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fldChar w:fldCharType="end"/>
      </w:r>
    </w:p>
    <w:p w14:paraId="4FFCEC13">
      <w:pPr>
        <w:jc w:val="center"/>
        <w:rPr>
          <w:rFonts w:hint="eastAsia"/>
        </w:rPr>
      </w:pPr>
      <w:r>
        <w:drawing>
          <wp:inline distT="0" distB="0" distL="114300" distR="114300">
            <wp:extent cx="4201795" cy="2366010"/>
            <wp:effectExtent l="0" t="0" r="8255" b="152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5719">
      <w:pPr>
        <w:pStyle w:val="2"/>
        <w:numPr>
          <w:ilvl w:val="0"/>
          <w:numId w:val="14"/>
        </w:numPr>
        <w:bidi w:val="0"/>
        <w:ind w:left="0" w:leftChars="0" w:firstLine="402" w:firstLineChars="0"/>
      </w:pPr>
      <w:bookmarkStart w:id="11" w:name="_Toc154270637"/>
      <w:bookmarkStart w:id="12" w:name="_Toc30206"/>
      <w:bookmarkStart w:id="13" w:name="_Toc18111"/>
      <w:bookmarkStart w:id="14" w:name="_Toc6451"/>
      <w:r>
        <w:rPr>
          <w:rFonts w:hint="eastAsia"/>
        </w:rPr>
        <w:t>证书丢失损坏补办</w:t>
      </w:r>
      <w:bookmarkEnd w:id="11"/>
      <w:bookmarkEnd w:id="12"/>
      <w:bookmarkEnd w:id="13"/>
      <w:bookmarkEnd w:id="14"/>
    </w:p>
    <w:p w14:paraId="340C823F"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如果证书USBkey介质丢失或者损坏，需要办理此项业务。</w:t>
      </w:r>
    </w:p>
    <w:p w14:paraId="1547C183">
      <w:pPr>
        <w:jc w:val="center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fldChar w:fldCharType="begin"/>
      </w: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instrText xml:space="preserve"> HYPERLINK "https://online.bjca.org.cn/v2/#/index/indexNew?channelId=PT1BTXdVek0=" </w:instrText>
      </w: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fldChar w:fldCharType="separate"/>
      </w:r>
      <w:r>
        <w:rPr>
          <w:rStyle w:val="35"/>
          <w:rFonts w:hint="eastAsia"/>
          <w:sz w:val="28"/>
          <w:szCs w:val="36"/>
        </w:rPr>
        <w:t>https://online.bjca.org.cn/v2/#/index/indexNew?channelId=PT1BTXdVek0=</w:t>
      </w: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fldChar w:fldCharType="end"/>
      </w:r>
    </w:p>
    <w:p w14:paraId="2FBD7A17">
      <w:pPr>
        <w:pStyle w:val="3"/>
        <w:numPr>
          <w:ilvl w:val="1"/>
          <w:numId w:val="0"/>
        </w:numPr>
        <w:bidi w:val="0"/>
        <w:ind w:leftChars="0"/>
        <w:rPr>
          <w:rFonts w:hint="eastAsia"/>
        </w:rPr>
      </w:pPr>
      <w:bookmarkStart w:id="15" w:name="_Toc32069"/>
      <w:bookmarkStart w:id="16" w:name="_Toc5539"/>
      <w:bookmarkStart w:id="17" w:name="_Toc154270638"/>
      <w:r>
        <w:rPr>
          <w:rFonts w:hint="eastAsia"/>
        </w:rPr>
        <w:t>证书丢失补办</w:t>
      </w:r>
      <w:r>
        <w:rPr>
          <w:rFonts w:hint="eastAsia"/>
          <w:lang w:val="en-US" w:eastAsia="zh-CN"/>
        </w:rPr>
        <w:t>在线</w:t>
      </w:r>
      <w:r>
        <w:rPr>
          <w:rFonts w:hint="eastAsia"/>
        </w:rPr>
        <w:t>申请</w:t>
      </w:r>
      <w:bookmarkEnd w:id="15"/>
      <w:bookmarkEnd w:id="16"/>
      <w:bookmarkEnd w:id="17"/>
    </w:p>
    <w:p w14:paraId="421F1A39">
      <w:pPr>
        <w:jc w:val="center"/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fldChar w:fldCharType="begin"/>
      </w: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instrText xml:space="preserve"> HYPERLINK "https://online.bjca.org.cn/v2/#/index/indexNew?channelId=PT1BTXdVek0=" </w:instrText>
      </w: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fldChar w:fldCharType="separate"/>
      </w:r>
      <w:r>
        <w:rPr>
          <w:rStyle w:val="35"/>
          <w:rFonts w:hint="eastAsia"/>
          <w:sz w:val="28"/>
          <w:szCs w:val="36"/>
        </w:rPr>
        <w:t>https://online.bjca.org.cn/v2/#/index/indexNew?channelId=PT1BTXdVek0=</w:t>
      </w: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fldChar w:fldCharType="end"/>
      </w:r>
    </w:p>
    <w:p w14:paraId="6FE64B18"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</w:pPr>
    </w:p>
    <w:p w14:paraId="753B8739">
      <w:pPr>
        <w:jc w:val="center"/>
      </w:pPr>
      <w:r>
        <w:drawing>
          <wp:inline distT="0" distB="0" distL="114300" distR="114300">
            <wp:extent cx="3125470" cy="1760220"/>
            <wp:effectExtent l="0" t="0" r="17780" b="1143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1FE6">
      <w:pPr>
        <w:pStyle w:val="2"/>
        <w:numPr>
          <w:ilvl w:val="0"/>
          <w:numId w:val="15"/>
        </w:numPr>
        <w:bidi w:val="0"/>
        <w:ind w:left="0" w:leftChars="0" w:firstLine="402" w:firstLineChars="0"/>
        <w:rPr>
          <w:rFonts w:hint="default"/>
          <w:lang w:val="en-US"/>
        </w:rPr>
      </w:pPr>
      <w:bookmarkStart w:id="18" w:name="_Toc154270640"/>
      <w:bookmarkStart w:id="19" w:name="_Toc5117"/>
      <w:bookmarkStart w:id="20" w:name="_Toc4774"/>
      <w:r>
        <w:rPr>
          <w:rFonts w:hint="eastAsia"/>
        </w:rPr>
        <w:t>证书</w:t>
      </w:r>
      <w:bookmarkEnd w:id="18"/>
      <w:r>
        <w:rPr>
          <w:rFonts w:hint="eastAsia"/>
        </w:rPr>
        <w:t>密码</w:t>
      </w:r>
      <w:bookmarkEnd w:id="19"/>
      <w:bookmarkEnd w:id="20"/>
      <w:r>
        <w:rPr>
          <w:rFonts w:hint="eastAsia"/>
          <w:lang w:val="en-US" w:eastAsia="zh-CN"/>
        </w:rPr>
        <w:t>解锁</w:t>
      </w:r>
    </w:p>
    <w:p w14:paraId="328A4C50"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如果出现忘记密码或密码已锁死的情况，需要办理证书解锁业务</w:t>
      </w:r>
    </w:p>
    <w:p w14:paraId="5E0D5A57">
      <w:pPr>
        <w:pStyle w:val="3"/>
        <w:numPr>
          <w:ilvl w:val="1"/>
          <w:numId w:val="0"/>
        </w:numPr>
        <w:tabs>
          <w:tab w:val="left" w:pos="0"/>
        </w:tabs>
        <w:bidi w:val="0"/>
        <w:ind w:left="420" w:leftChars="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用户提交在线解锁申请</w:t>
      </w:r>
      <w:r>
        <w:rPr>
          <w:rFonts w:hint="eastAsia" w:ascii="宋体" w:hAnsi="宋体" w:eastAsia="宋体" w:cs="宋体"/>
          <w:b/>
          <w:bCs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lang w:val="en-US" w:eastAsia="zh-CN"/>
        </w:rPr>
        <w:t>并完成解锁操作</w:t>
      </w:r>
    </w:p>
    <w:p w14:paraId="63240FDD">
      <w:pPr>
        <w:jc w:val="center"/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fldChar w:fldCharType="begin"/>
      </w: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instrText xml:space="preserve"> HYPERLINK "https://online.bjca.org.cn/v2/#/index/indexNew?channelId=PT1BTXdVek0=" </w:instrText>
      </w: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fldChar w:fldCharType="separate"/>
      </w:r>
      <w:r>
        <w:rPr>
          <w:rStyle w:val="35"/>
          <w:rFonts w:hint="eastAsia"/>
          <w:sz w:val="28"/>
          <w:szCs w:val="36"/>
        </w:rPr>
        <w:t>https://online.bjca.org.cn/v2/#/index/indexNew?channelId=PT1BTXdVek0=</w:t>
      </w: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fldChar w:fldCharType="end"/>
      </w:r>
    </w:p>
    <w:p w14:paraId="0652819C"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</w:pPr>
    </w:p>
    <w:p w14:paraId="389B2842">
      <w:pPr>
        <w:jc w:val="center"/>
      </w:pPr>
      <w:r>
        <w:drawing>
          <wp:inline distT="0" distB="0" distL="114300" distR="114300">
            <wp:extent cx="3125470" cy="1760220"/>
            <wp:effectExtent l="0" t="0" r="17780" b="1143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50153">
      <w:pPr>
        <w:pStyle w:val="2"/>
        <w:numPr>
          <w:ilvl w:val="0"/>
          <w:numId w:val="16"/>
        </w:numPr>
        <w:bidi w:val="0"/>
        <w:ind w:left="0" w:leftChars="0" w:firstLine="402" w:firstLineChars="0"/>
      </w:pPr>
      <w:bookmarkStart w:id="21" w:name="_Toc19011"/>
      <w:bookmarkStart w:id="22" w:name="_Toc154270648"/>
      <w:bookmarkStart w:id="23" w:name="_Toc20439"/>
      <w:r>
        <w:rPr>
          <w:rFonts w:hint="eastAsia"/>
        </w:rPr>
        <w:t>证书吊销</w:t>
      </w:r>
      <w:bookmarkEnd w:id="21"/>
      <w:bookmarkEnd w:id="22"/>
      <w:bookmarkEnd w:id="23"/>
    </w:p>
    <w:p w14:paraId="1DE8CE50"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停止使用数字证书时，可办理此项业务。</w:t>
      </w:r>
    </w:p>
    <w:p w14:paraId="7A3ECB51">
      <w:pPr>
        <w:pStyle w:val="3"/>
        <w:numPr>
          <w:ilvl w:val="1"/>
          <w:numId w:val="0"/>
        </w:numPr>
        <w:tabs>
          <w:tab w:val="left" w:pos="0"/>
        </w:tabs>
        <w:bidi w:val="0"/>
        <w:ind w:left="420" w:leftChars="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用户提交在线</w:t>
      </w:r>
      <w:r>
        <w:rPr>
          <w:rFonts w:hint="eastAsia" w:ascii="宋体" w:hAnsi="宋体" w:eastAsia="宋体" w:cs="宋体"/>
          <w:b/>
          <w:bCs/>
          <w:lang w:val="en-US" w:eastAsia="zh-CN"/>
        </w:rPr>
        <w:t>吊销</w:t>
      </w:r>
      <w:r>
        <w:rPr>
          <w:rFonts w:hint="eastAsia" w:ascii="宋体" w:hAnsi="宋体" w:eastAsia="宋体" w:cs="宋体"/>
          <w:b/>
          <w:bCs/>
        </w:rPr>
        <w:t>申请</w:t>
      </w:r>
    </w:p>
    <w:p w14:paraId="647557F0">
      <w:pPr>
        <w:jc w:val="center"/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fldChar w:fldCharType="begin"/>
      </w: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instrText xml:space="preserve"> HYPERLINK "https://online.bjca.org.cn/v2/#/index/indexNew?channelId=PT1BTXdVek0=" </w:instrText>
      </w: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fldChar w:fldCharType="separate"/>
      </w:r>
      <w:r>
        <w:rPr>
          <w:rStyle w:val="35"/>
          <w:rFonts w:hint="eastAsia"/>
          <w:sz w:val="28"/>
          <w:szCs w:val="36"/>
        </w:rPr>
        <w:t>https://online.bjca.org.cn/v2/#/index/indexNew?channelId=PT1BTXdVek0=</w:t>
      </w:r>
      <w:r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  <w:fldChar w:fldCharType="end"/>
      </w:r>
    </w:p>
    <w:p w14:paraId="4A917D14">
      <w:pPr>
        <w:jc w:val="center"/>
        <w:rPr>
          <w:rFonts w:hint="eastAsia"/>
          <w:color w:val="C0504D" w:themeColor="accent2"/>
          <w:sz w:val="28"/>
          <w:szCs w:val="36"/>
          <w:u w:val="single"/>
          <w14:textFill>
            <w14:solidFill>
              <w14:schemeClr w14:val="accent2"/>
            </w14:solidFill>
          </w14:textFill>
        </w:rPr>
      </w:pPr>
    </w:p>
    <w:p w14:paraId="1560C844">
      <w:pPr>
        <w:pStyle w:val="44"/>
        <w:widowControl/>
        <w:wordWrap w:val="0"/>
        <w:spacing w:line="360" w:lineRule="auto"/>
        <w:ind w:left="420" w:leftChars="200" w:firstLine="0" w:firstLineChars="0"/>
        <w:jc w:val="center"/>
        <w:rPr>
          <w:rFonts w:hint="eastAsia" w:ascii="宋体" w:hAnsi="宋体" w:cs="宋体"/>
          <w:color w:val="000000"/>
          <w:kern w:val="0"/>
          <w:sz w:val="24"/>
          <w:lang w:val="en-US" w:eastAsia="zh-CN"/>
        </w:rPr>
      </w:pPr>
      <w:r>
        <w:drawing>
          <wp:inline distT="0" distB="0" distL="114300" distR="114300">
            <wp:extent cx="3125470" cy="1760220"/>
            <wp:effectExtent l="0" t="0" r="17780" b="1143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043" w:right="1077" w:bottom="986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0B1E35">
    <w:pPr>
      <w:pStyle w:val="21"/>
      <w:ind w:right="360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EB963D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2EB963D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7C5131"/>
    <w:multiLevelType w:val="multilevel"/>
    <w:tmpl w:val="837C513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6"/>
      <w:numFmt w:val="chineseCounting"/>
      <w:suff w:val="nothing"/>
      <w:lvlText w:val="第%2节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">
    <w:nsid w:val="8673B330"/>
    <w:multiLevelType w:val="multilevel"/>
    <w:tmpl w:val="8673B330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4"/>
      <w:numFmt w:val="chineseCounting"/>
      <w:suff w:val="nothing"/>
      <w:lvlText w:val="第%2节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">
    <w:nsid w:val="9488065F"/>
    <w:multiLevelType w:val="multilevel"/>
    <w:tmpl w:val="9488065F"/>
    <w:lvl w:ilvl="0" w:tentative="0">
      <w:start w:val="2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">
    <w:nsid w:val="9AA8AAF8"/>
    <w:multiLevelType w:val="multilevel"/>
    <w:tmpl w:val="9AA8AAF8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0"/>
      <w:numFmt w:val="chineseCounting"/>
      <w:suff w:val="nothing"/>
      <w:lvlText w:val="第%2节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2" w:tentative="0">
      <w:start w:val="9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4">
    <w:nsid w:val="9D7B425B"/>
    <w:multiLevelType w:val="multilevel"/>
    <w:tmpl w:val="9D7B425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5"/>
      <w:numFmt w:val="chineseCounting"/>
      <w:suff w:val="nothing"/>
      <w:lvlText w:val="第%2节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5">
    <w:nsid w:val="A57D1CBB"/>
    <w:multiLevelType w:val="multilevel"/>
    <w:tmpl w:val="A57D1CBB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6">
    <w:nsid w:val="B65CC6EE"/>
    <w:multiLevelType w:val="multilevel"/>
    <w:tmpl w:val="B65CC6EE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7"/>
      <w:numFmt w:val="chineseCounting"/>
      <w:suff w:val="nothing"/>
      <w:lvlText w:val="第%2节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2" w:tentative="0">
      <w:start w:val="6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7">
    <w:nsid w:val="C2E08532"/>
    <w:multiLevelType w:val="multilevel"/>
    <w:tmpl w:val="C2E0853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8"/>
      <w:numFmt w:val="chineseCounting"/>
      <w:suff w:val="nothing"/>
      <w:lvlText w:val="第%2节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2" w:tentative="0">
      <w:start w:val="7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8">
    <w:nsid w:val="E08A5E69"/>
    <w:multiLevelType w:val="multilevel"/>
    <w:tmpl w:val="E08A5E69"/>
    <w:lvl w:ilvl="0" w:tentative="0">
      <w:start w:val="5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9">
    <w:nsid w:val="00B1280D"/>
    <w:multiLevelType w:val="multilevel"/>
    <w:tmpl w:val="00B1280D"/>
    <w:lvl w:ilvl="0" w:tentative="0">
      <w:start w:val="1"/>
      <w:numFmt w:val="bullet"/>
      <w:pStyle w:val="40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10">
    <w:nsid w:val="13B826A9"/>
    <w:multiLevelType w:val="multilevel"/>
    <w:tmpl w:val="13B826A9"/>
    <w:lvl w:ilvl="0" w:tentative="0">
      <w:start w:val="1"/>
      <w:numFmt w:val="decimal"/>
      <w:suff w:val="nothing"/>
      <w:lvlText w:val="第%1部分"/>
      <w:lvlJc w:val="left"/>
      <w:pPr>
        <w:ind w:left="0" w:firstLine="0"/>
      </w:pPr>
      <w:rPr>
        <w:rFonts w:hint="eastAsia" w:eastAsia="楷体_GB2312"/>
        <w:b/>
        <w:i w:val="0"/>
        <w:sz w:val="44"/>
        <w:szCs w:val="44"/>
      </w:rPr>
    </w:lvl>
    <w:lvl w:ilvl="1" w:tentative="0">
      <w:start w:val="1"/>
      <w:numFmt w:val="decimal"/>
      <w:pStyle w:val="47"/>
      <w:suff w:val="nothing"/>
      <w:lvlText w:val="%2.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2" w:tentative="0">
      <w:start w:val="1"/>
      <w:numFmt w:val="decimal"/>
      <w:pStyle w:val="48"/>
      <w:suff w:val="nothing"/>
      <w:lvlText w:val="%2.%3、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3" w:tentative="0">
      <w:start w:val="1"/>
      <w:numFmt w:val="decimal"/>
      <w:pStyle w:val="50"/>
      <w:suff w:val="nothing"/>
      <w:lvlText w:val="%2.%3.%4、"/>
      <w:lvlJc w:val="left"/>
      <w:pPr>
        <w:ind w:left="0" w:firstLine="0"/>
      </w:pPr>
      <w:rPr>
        <w:rFonts w:hint="eastAsia" w:eastAsia="仿宋_GB2312"/>
        <w:b/>
        <w:i w:val="0"/>
        <w:sz w:val="32"/>
        <w:szCs w:val="32"/>
      </w:rPr>
    </w:lvl>
    <w:lvl w:ilvl="4" w:tentative="0">
      <w:start w:val="1"/>
      <w:numFmt w:val="decimal"/>
      <w:suff w:val="nothing"/>
      <w:lvlText w:val="%2.%3.%4.%5、"/>
      <w:lvlJc w:val="left"/>
      <w:pPr>
        <w:ind w:left="0" w:firstLine="0"/>
      </w:pPr>
      <w:rPr>
        <w:rFonts w:hint="eastAsia" w:eastAsia="楷体_GB2312"/>
        <w:b/>
        <w:i w:val="0"/>
        <w:sz w:val="30"/>
        <w:szCs w:val="30"/>
      </w:rPr>
    </w:lvl>
    <w:lvl w:ilvl="5" w:tentative="0">
      <w:start w:val="1"/>
      <w:numFmt w:val="lowerLetter"/>
      <w:suff w:val="nothing"/>
      <w:lvlText w:val="%2.%3.%4.%5.%6、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6" w:tentative="0">
      <w:start w:val="1"/>
      <w:numFmt w:val="upperRoman"/>
      <w:suff w:val="nothing"/>
      <w:lvlText w:val="%7、"/>
      <w:lvlJc w:val="left"/>
      <w:pPr>
        <w:ind w:left="0" w:firstLine="567"/>
      </w:pPr>
      <w:rPr>
        <w:rFonts w:hint="eastAsia"/>
        <w:b/>
        <w:i/>
        <w:sz w:val="24"/>
        <w:szCs w:val="24"/>
      </w:rPr>
    </w:lvl>
    <w:lvl w:ilvl="7" w:tentative="0">
      <w:start w:val="1"/>
      <w:numFmt w:val="lowerRoman"/>
      <w:suff w:val="nothing"/>
      <w:lvlText w:val="%7.%8、"/>
      <w:lvlJc w:val="left"/>
      <w:pPr>
        <w:ind w:left="0" w:firstLine="567"/>
      </w:pPr>
      <w:rPr>
        <w:rFonts w:hint="eastAsia"/>
        <w:b/>
        <w:i/>
        <w:sz w:val="21"/>
        <w:szCs w:val="21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1DD0262D"/>
    <w:multiLevelType w:val="multilevel"/>
    <w:tmpl w:val="1DD0262D"/>
    <w:lvl w:ilvl="0" w:tentative="0">
      <w:start w:val="4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2">
    <w:nsid w:val="24A04915"/>
    <w:multiLevelType w:val="singleLevel"/>
    <w:tmpl w:val="24A04915"/>
    <w:lvl w:ilvl="0" w:tentative="0">
      <w:start w:val="1"/>
      <w:numFmt w:val="decimal"/>
      <w:suff w:val="nothing"/>
      <w:lvlText w:val="%1、"/>
      <w:lvlJc w:val="left"/>
      <w:pPr>
        <w:ind w:left="630" w:leftChars="0" w:firstLine="0" w:firstLineChars="0"/>
      </w:pPr>
    </w:lvl>
  </w:abstractNum>
  <w:abstractNum w:abstractNumId="13">
    <w:nsid w:val="634A0A50"/>
    <w:multiLevelType w:val="multilevel"/>
    <w:tmpl w:val="634A0A50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9"/>
      <w:numFmt w:val="chineseCounting"/>
      <w:suff w:val="nothing"/>
      <w:lvlText w:val="第%2节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2" w:tentative="0">
      <w:start w:val="8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4">
    <w:nsid w:val="6A3EF267"/>
    <w:multiLevelType w:val="multilevel"/>
    <w:tmpl w:val="6A3EF267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5">
    <w:nsid w:val="6F0EF3B8"/>
    <w:multiLevelType w:val="multilevel"/>
    <w:tmpl w:val="6F0EF3B8"/>
    <w:lvl w:ilvl="0" w:tentative="0">
      <w:start w:val="1"/>
      <w:numFmt w:val="chineseCounting"/>
      <w:pStyle w:val="2"/>
      <w:suff w:val="nothing"/>
      <w:lvlText w:val="第%1章 "/>
      <w:lvlJc w:val="left"/>
      <w:pPr>
        <w:tabs>
          <w:tab w:val="left" w:pos="0"/>
        </w:tabs>
        <w:ind w:left="852" w:hanging="432"/>
      </w:pPr>
      <w:rPr>
        <w:rFonts w:hint="eastAsia" w:ascii="宋体" w:hAnsi="宋体" w:eastAsia="宋体" w:cs="宋体"/>
      </w:rPr>
    </w:lvl>
    <w:lvl w:ilvl="1" w:tentative="0">
      <w:start w:val="8"/>
      <w:numFmt w:val="decimal"/>
      <w:pStyle w:val="3"/>
      <w:lvlText w:val="%1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2"/>
      <w:numFmt w:val="decimal"/>
      <w:pStyle w:val="4"/>
      <w:isLgl/>
      <w:lvlText w:val="%1.%2.%3."/>
      <w:lvlJc w:val="left"/>
      <w:pPr>
        <w:ind w:left="93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6"/>
  </w:num>
  <w:num w:numId="5">
    <w:abstractNumId w:val="14"/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13"/>
  </w:num>
  <w:num w:numId="12">
    <w:abstractNumId w:val="3"/>
  </w:num>
  <w:num w:numId="13">
    <w:abstractNumId w:val="2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iM2NhM2MzZDk3NzQ4ZWFmYjYwOWZlOTNlNWViZGYifQ=="/>
  </w:docVars>
  <w:rsids>
    <w:rsidRoot w:val="770035EC"/>
    <w:rsid w:val="00002DA2"/>
    <w:rsid w:val="0000374B"/>
    <w:rsid w:val="00005E1C"/>
    <w:rsid w:val="00006EE8"/>
    <w:rsid w:val="000070B8"/>
    <w:rsid w:val="00013DD6"/>
    <w:rsid w:val="0001569F"/>
    <w:rsid w:val="00022B44"/>
    <w:rsid w:val="0002300C"/>
    <w:rsid w:val="000307C3"/>
    <w:rsid w:val="00032AAB"/>
    <w:rsid w:val="000330DE"/>
    <w:rsid w:val="0003633A"/>
    <w:rsid w:val="00036E6D"/>
    <w:rsid w:val="000370E4"/>
    <w:rsid w:val="00042A3F"/>
    <w:rsid w:val="00042FAE"/>
    <w:rsid w:val="000526D7"/>
    <w:rsid w:val="000528B8"/>
    <w:rsid w:val="00053AB7"/>
    <w:rsid w:val="0005562C"/>
    <w:rsid w:val="0005645A"/>
    <w:rsid w:val="00061456"/>
    <w:rsid w:val="00064349"/>
    <w:rsid w:val="00066E5B"/>
    <w:rsid w:val="00066FE0"/>
    <w:rsid w:val="00067E71"/>
    <w:rsid w:val="00067EB7"/>
    <w:rsid w:val="000717FC"/>
    <w:rsid w:val="000719E2"/>
    <w:rsid w:val="00072F87"/>
    <w:rsid w:val="00073519"/>
    <w:rsid w:val="00076840"/>
    <w:rsid w:val="000811A1"/>
    <w:rsid w:val="000815D6"/>
    <w:rsid w:val="000859D7"/>
    <w:rsid w:val="00086A16"/>
    <w:rsid w:val="0009088A"/>
    <w:rsid w:val="00090C93"/>
    <w:rsid w:val="00091AAA"/>
    <w:rsid w:val="000950AA"/>
    <w:rsid w:val="00095DDE"/>
    <w:rsid w:val="000965D3"/>
    <w:rsid w:val="0009793C"/>
    <w:rsid w:val="000B3DEB"/>
    <w:rsid w:val="000B6B33"/>
    <w:rsid w:val="000B7F91"/>
    <w:rsid w:val="000D02BF"/>
    <w:rsid w:val="000D18C6"/>
    <w:rsid w:val="000E0F91"/>
    <w:rsid w:val="000E13BE"/>
    <w:rsid w:val="000E13C4"/>
    <w:rsid w:val="000E1EB0"/>
    <w:rsid w:val="000E219D"/>
    <w:rsid w:val="000E3330"/>
    <w:rsid w:val="000F6B01"/>
    <w:rsid w:val="001049A7"/>
    <w:rsid w:val="00105F50"/>
    <w:rsid w:val="00105F85"/>
    <w:rsid w:val="00111414"/>
    <w:rsid w:val="00114BB9"/>
    <w:rsid w:val="00127093"/>
    <w:rsid w:val="0012776E"/>
    <w:rsid w:val="00127AF0"/>
    <w:rsid w:val="00130E9F"/>
    <w:rsid w:val="001332AC"/>
    <w:rsid w:val="0013529F"/>
    <w:rsid w:val="0013692B"/>
    <w:rsid w:val="00137975"/>
    <w:rsid w:val="00140D0A"/>
    <w:rsid w:val="00141A33"/>
    <w:rsid w:val="001428A1"/>
    <w:rsid w:val="00145F0C"/>
    <w:rsid w:val="00146970"/>
    <w:rsid w:val="00153085"/>
    <w:rsid w:val="00155FC2"/>
    <w:rsid w:val="00157065"/>
    <w:rsid w:val="00163532"/>
    <w:rsid w:val="0016538C"/>
    <w:rsid w:val="00171F98"/>
    <w:rsid w:val="00173DBC"/>
    <w:rsid w:val="0017513F"/>
    <w:rsid w:val="001763DF"/>
    <w:rsid w:val="00176BDB"/>
    <w:rsid w:val="001825C9"/>
    <w:rsid w:val="001831B5"/>
    <w:rsid w:val="00187658"/>
    <w:rsid w:val="00192721"/>
    <w:rsid w:val="00193280"/>
    <w:rsid w:val="00193F42"/>
    <w:rsid w:val="001961FD"/>
    <w:rsid w:val="001A2034"/>
    <w:rsid w:val="001A2167"/>
    <w:rsid w:val="001B1EBB"/>
    <w:rsid w:val="001B37B5"/>
    <w:rsid w:val="001B43AC"/>
    <w:rsid w:val="001B4E8D"/>
    <w:rsid w:val="001C7A91"/>
    <w:rsid w:val="001D3A9C"/>
    <w:rsid w:val="001D4C60"/>
    <w:rsid w:val="001E2FCE"/>
    <w:rsid w:val="001E5608"/>
    <w:rsid w:val="001F0390"/>
    <w:rsid w:val="001F18D9"/>
    <w:rsid w:val="001F23C7"/>
    <w:rsid w:val="001F412C"/>
    <w:rsid w:val="001F6BC3"/>
    <w:rsid w:val="00204934"/>
    <w:rsid w:val="00205B7C"/>
    <w:rsid w:val="00206BE8"/>
    <w:rsid w:val="0020704C"/>
    <w:rsid w:val="002127DF"/>
    <w:rsid w:val="00213247"/>
    <w:rsid w:val="00217E23"/>
    <w:rsid w:val="00222DA9"/>
    <w:rsid w:val="00227BE4"/>
    <w:rsid w:val="00232E1A"/>
    <w:rsid w:val="00237E15"/>
    <w:rsid w:val="002409A4"/>
    <w:rsid w:val="00241F17"/>
    <w:rsid w:val="00242049"/>
    <w:rsid w:val="00242718"/>
    <w:rsid w:val="00243E54"/>
    <w:rsid w:val="00245BE5"/>
    <w:rsid w:val="0024622B"/>
    <w:rsid w:val="0024633F"/>
    <w:rsid w:val="002477F6"/>
    <w:rsid w:val="00247B61"/>
    <w:rsid w:val="00255B41"/>
    <w:rsid w:val="00260A78"/>
    <w:rsid w:val="00262F73"/>
    <w:rsid w:val="0026630B"/>
    <w:rsid w:val="00270576"/>
    <w:rsid w:val="00271035"/>
    <w:rsid w:val="002751E7"/>
    <w:rsid w:val="0028198D"/>
    <w:rsid w:val="0028305B"/>
    <w:rsid w:val="00284C5D"/>
    <w:rsid w:val="00284D96"/>
    <w:rsid w:val="00287402"/>
    <w:rsid w:val="00291E7C"/>
    <w:rsid w:val="002A1615"/>
    <w:rsid w:val="002A3217"/>
    <w:rsid w:val="002A5E26"/>
    <w:rsid w:val="002B3953"/>
    <w:rsid w:val="002B635B"/>
    <w:rsid w:val="002B71C1"/>
    <w:rsid w:val="002B7A2F"/>
    <w:rsid w:val="002C1629"/>
    <w:rsid w:val="002C45C0"/>
    <w:rsid w:val="002C63F9"/>
    <w:rsid w:val="002D1A91"/>
    <w:rsid w:val="002D66E4"/>
    <w:rsid w:val="002D6CC8"/>
    <w:rsid w:val="002D7B7C"/>
    <w:rsid w:val="002E0352"/>
    <w:rsid w:val="002E0D69"/>
    <w:rsid w:val="002E641B"/>
    <w:rsid w:val="002E7D52"/>
    <w:rsid w:val="002E7E92"/>
    <w:rsid w:val="002F6BAA"/>
    <w:rsid w:val="002F705B"/>
    <w:rsid w:val="002F7B32"/>
    <w:rsid w:val="00302005"/>
    <w:rsid w:val="003036B1"/>
    <w:rsid w:val="003119D5"/>
    <w:rsid w:val="003143C8"/>
    <w:rsid w:val="00316329"/>
    <w:rsid w:val="00317E11"/>
    <w:rsid w:val="00320CB6"/>
    <w:rsid w:val="003219BF"/>
    <w:rsid w:val="0032273D"/>
    <w:rsid w:val="00324222"/>
    <w:rsid w:val="00326053"/>
    <w:rsid w:val="003268D8"/>
    <w:rsid w:val="00327163"/>
    <w:rsid w:val="0032777A"/>
    <w:rsid w:val="00331A01"/>
    <w:rsid w:val="00333E12"/>
    <w:rsid w:val="003347C1"/>
    <w:rsid w:val="003401F1"/>
    <w:rsid w:val="0034152C"/>
    <w:rsid w:val="00357221"/>
    <w:rsid w:val="00361F7F"/>
    <w:rsid w:val="00362E5C"/>
    <w:rsid w:val="00370DE1"/>
    <w:rsid w:val="003728CE"/>
    <w:rsid w:val="00374443"/>
    <w:rsid w:val="00376867"/>
    <w:rsid w:val="0038463B"/>
    <w:rsid w:val="00386532"/>
    <w:rsid w:val="00394C2C"/>
    <w:rsid w:val="003B0F90"/>
    <w:rsid w:val="003B2ABB"/>
    <w:rsid w:val="003B3DAC"/>
    <w:rsid w:val="003B4F61"/>
    <w:rsid w:val="003C07D9"/>
    <w:rsid w:val="003C0B02"/>
    <w:rsid w:val="003C1209"/>
    <w:rsid w:val="003C625F"/>
    <w:rsid w:val="003C6910"/>
    <w:rsid w:val="003D35E1"/>
    <w:rsid w:val="003E1309"/>
    <w:rsid w:val="003E259A"/>
    <w:rsid w:val="003E45A4"/>
    <w:rsid w:val="003E4DB9"/>
    <w:rsid w:val="003E7079"/>
    <w:rsid w:val="003F43E5"/>
    <w:rsid w:val="003F645D"/>
    <w:rsid w:val="004027AE"/>
    <w:rsid w:val="00403156"/>
    <w:rsid w:val="004049C2"/>
    <w:rsid w:val="00410999"/>
    <w:rsid w:val="004128DC"/>
    <w:rsid w:val="004139A7"/>
    <w:rsid w:val="004164F0"/>
    <w:rsid w:val="00416E41"/>
    <w:rsid w:val="004175A1"/>
    <w:rsid w:val="00421E8D"/>
    <w:rsid w:val="0042780D"/>
    <w:rsid w:val="00431736"/>
    <w:rsid w:val="00432477"/>
    <w:rsid w:val="00434628"/>
    <w:rsid w:val="0044000E"/>
    <w:rsid w:val="00440844"/>
    <w:rsid w:val="0044273D"/>
    <w:rsid w:val="00446B69"/>
    <w:rsid w:val="00451A42"/>
    <w:rsid w:val="004552BB"/>
    <w:rsid w:val="004573B4"/>
    <w:rsid w:val="00457C93"/>
    <w:rsid w:val="00461CD4"/>
    <w:rsid w:val="0046599C"/>
    <w:rsid w:val="00465B4A"/>
    <w:rsid w:val="0046613B"/>
    <w:rsid w:val="00466F9D"/>
    <w:rsid w:val="00467E0F"/>
    <w:rsid w:val="0047055D"/>
    <w:rsid w:val="00471FF9"/>
    <w:rsid w:val="004818B8"/>
    <w:rsid w:val="00487022"/>
    <w:rsid w:val="0049015A"/>
    <w:rsid w:val="00494168"/>
    <w:rsid w:val="00494B66"/>
    <w:rsid w:val="00494E00"/>
    <w:rsid w:val="0049500C"/>
    <w:rsid w:val="00495DD1"/>
    <w:rsid w:val="0049749B"/>
    <w:rsid w:val="004A4A41"/>
    <w:rsid w:val="004B05EB"/>
    <w:rsid w:val="004B2441"/>
    <w:rsid w:val="004C425D"/>
    <w:rsid w:val="004C5254"/>
    <w:rsid w:val="004C687B"/>
    <w:rsid w:val="004C6F01"/>
    <w:rsid w:val="004C72BF"/>
    <w:rsid w:val="004C7B5A"/>
    <w:rsid w:val="004D0677"/>
    <w:rsid w:val="004D1852"/>
    <w:rsid w:val="004D2509"/>
    <w:rsid w:val="004D7CE0"/>
    <w:rsid w:val="004E177C"/>
    <w:rsid w:val="004E5618"/>
    <w:rsid w:val="004F06B7"/>
    <w:rsid w:val="004F2568"/>
    <w:rsid w:val="004F4A8C"/>
    <w:rsid w:val="004F6B48"/>
    <w:rsid w:val="0050374B"/>
    <w:rsid w:val="00504AAB"/>
    <w:rsid w:val="00504F39"/>
    <w:rsid w:val="00512A0F"/>
    <w:rsid w:val="00512EC7"/>
    <w:rsid w:val="00517807"/>
    <w:rsid w:val="00526752"/>
    <w:rsid w:val="00526E6F"/>
    <w:rsid w:val="00527868"/>
    <w:rsid w:val="00534A15"/>
    <w:rsid w:val="00535391"/>
    <w:rsid w:val="00540427"/>
    <w:rsid w:val="005469D0"/>
    <w:rsid w:val="00552419"/>
    <w:rsid w:val="00553D82"/>
    <w:rsid w:val="0055407D"/>
    <w:rsid w:val="00561917"/>
    <w:rsid w:val="00567CA1"/>
    <w:rsid w:val="00572274"/>
    <w:rsid w:val="00574C84"/>
    <w:rsid w:val="00574D52"/>
    <w:rsid w:val="00576221"/>
    <w:rsid w:val="00577930"/>
    <w:rsid w:val="005779B6"/>
    <w:rsid w:val="00581A66"/>
    <w:rsid w:val="005866A8"/>
    <w:rsid w:val="00586F7C"/>
    <w:rsid w:val="00597B7D"/>
    <w:rsid w:val="005A459E"/>
    <w:rsid w:val="005A59F4"/>
    <w:rsid w:val="005B36C5"/>
    <w:rsid w:val="005B57C9"/>
    <w:rsid w:val="005C048F"/>
    <w:rsid w:val="005C2D0F"/>
    <w:rsid w:val="005C39C7"/>
    <w:rsid w:val="005D0DE5"/>
    <w:rsid w:val="005D148A"/>
    <w:rsid w:val="005D2C0C"/>
    <w:rsid w:val="005D4F16"/>
    <w:rsid w:val="005D52E5"/>
    <w:rsid w:val="005D7838"/>
    <w:rsid w:val="005E04A5"/>
    <w:rsid w:val="005E1C68"/>
    <w:rsid w:val="005E2AEB"/>
    <w:rsid w:val="005F1808"/>
    <w:rsid w:val="005F3DDF"/>
    <w:rsid w:val="005F47FD"/>
    <w:rsid w:val="005F6E16"/>
    <w:rsid w:val="005F7817"/>
    <w:rsid w:val="0060442E"/>
    <w:rsid w:val="0060531E"/>
    <w:rsid w:val="0060698C"/>
    <w:rsid w:val="00610CF6"/>
    <w:rsid w:val="0061422B"/>
    <w:rsid w:val="00615E8C"/>
    <w:rsid w:val="00621357"/>
    <w:rsid w:val="00626A03"/>
    <w:rsid w:val="00635774"/>
    <w:rsid w:val="00636948"/>
    <w:rsid w:val="00645C0C"/>
    <w:rsid w:val="00646206"/>
    <w:rsid w:val="006478B9"/>
    <w:rsid w:val="00651794"/>
    <w:rsid w:val="00651E0F"/>
    <w:rsid w:val="00652016"/>
    <w:rsid w:val="006574D3"/>
    <w:rsid w:val="006618E4"/>
    <w:rsid w:val="00662B04"/>
    <w:rsid w:val="0066644F"/>
    <w:rsid w:val="00667625"/>
    <w:rsid w:val="00670E56"/>
    <w:rsid w:val="006712C1"/>
    <w:rsid w:val="00672AAE"/>
    <w:rsid w:val="006748E1"/>
    <w:rsid w:val="006776B9"/>
    <w:rsid w:val="00680AA0"/>
    <w:rsid w:val="00680CEE"/>
    <w:rsid w:val="00682C76"/>
    <w:rsid w:val="00685BD9"/>
    <w:rsid w:val="006866DC"/>
    <w:rsid w:val="006875DE"/>
    <w:rsid w:val="00687A37"/>
    <w:rsid w:val="00690923"/>
    <w:rsid w:val="00691D26"/>
    <w:rsid w:val="00693972"/>
    <w:rsid w:val="006A17F0"/>
    <w:rsid w:val="006A4096"/>
    <w:rsid w:val="006A4871"/>
    <w:rsid w:val="006A4A5B"/>
    <w:rsid w:val="006A5E3A"/>
    <w:rsid w:val="006A6F34"/>
    <w:rsid w:val="006B26D1"/>
    <w:rsid w:val="006B529D"/>
    <w:rsid w:val="006B5B0D"/>
    <w:rsid w:val="006C59FD"/>
    <w:rsid w:val="006C64CB"/>
    <w:rsid w:val="006C673D"/>
    <w:rsid w:val="006C787F"/>
    <w:rsid w:val="006D0243"/>
    <w:rsid w:val="006D37CE"/>
    <w:rsid w:val="006D3B54"/>
    <w:rsid w:val="006D63BA"/>
    <w:rsid w:val="006D680C"/>
    <w:rsid w:val="006D76AB"/>
    <w:rsid w:val="006E085D"/>
    <w:rsid w:val="006E1C09"/>
    <w:rsid w:val="006E360C"/>
    <w:rsid w:val="006E3E28"/>
    <w:rsid w:val="006E40D9"/>
    <w:rsid w:val="006E61E2"/>
    <w:rsid w:val="006F15C9"/>
    <w:rsid w:val="006F2584"/>
    <w:rsid w:val="006F3230"/>
    <w:rsid w:val="006F6B29"/>
    <w:rsid w:val="006F7D7D"/>
    <w:rsid w:val="00700639"/>
    <w:rsid w:val="007047C1"/>
    <w:rsid w:val="007054F0"/>
    <w:rsid w:val="0071151D"/>
    <w:rsid w:val="0071600F"/>
    <w:rsid w:val="00720EE4"/>
    <w:rsid w:val="00722BA8"/>
    <w:rsid w:val="0072326A"/>
    <w:rsid w:val="007238C9"/>
    <w:rsid w:val="007264F3"/>
    <w:rsid w:val="0073076B"/>
    <w:rsid w:val="00730985"/>
    <w:rsid w:val="007312EE"/>
    <w:rsid w:val="00731FE0"/>
    <w:rsid w:val="00732C6E"/>
    <w:rsid w:val="0073304D"/>
    <w:rsid w:val="00740244"/>
    <w:rsid w:val="007423EB"/>
    <w:rsid w:val="007426CF"/>
    <w:rsid w:val="00742758"/>
    <w:rsid w:val="00743DED"/>
    <w:rsid w:val="00744CCF"/>
    <w:rsid w:val="007526DE"/>
    <w:rsid w:val="00756873"/>
    <w:rsid w:val="0075718E"/>
    <w:rsid w:val="007636C0"/>
    <w:rsid w:val="007675FB"/>
    <w:rsid w:val="007721A8"/>
    <w:rsid w:val="007727F5"/>
    <w:rsid w:val="007729FB"/>
    <w:rsid w:val="00772DDC"/>
    <w:rsid w:val="00774D25"/>
    <w:rsid w:val="00777D4A"/>
    <w:rsid w:val="007811D4"/>
    <w:rsid w:val="00782383"/>
    <w:rsid w:val="00782812"/>
    <w:rsid w:val="007853AF"/>
    <w:rsid w:val="0079229B"/>
    <w:rsid w:val="00793C9F"/>
    <w:rsid w:val="007945CB"/>
    <w:rsid w:val="00797CDE"/>
    <w:rsid w:val="007A1FCA"/>
    <w:rsid w:val="007A203E"/>
    <w:rsid w:val="007A2BD0"/>
    <w:rsid w:val="007A462D"/>
    <w:rsid w:val="007A628D"/>
    <w:rsid w:val="007A7087"/>
    <w:rsid w:val="007B1495"/>
    <w:rsid w:val="007B179A"/>
    <w:rsid w:val="007B5B70"/>
    <w:rsid w:val="007B753F"/>
    <w:rsid w:val="007C178D"/>
    <w:rsid w:val="007C73DA"/>
    <w:rsid w:val="007C7568"/>
    <w:rsid w:val="007D012E"/>
    <w:rsid w:val="007D17A8"/>
    <w:rsid w:val="007D3B6D"/>
    <w:rsid w:val="007E1397"/>
    <w:rsid w:val="007E18DC"/>
    <w:rsid w:val="007E2C74"/>
    <w:rsid w:val="007E2CA3"/>
    <w:rsid w:val="007E48AF"/>
    <w:rsid w:val="007F4601"/>
    <w:rsid w:val="007F6976"/>
    <w:rsid w:val="00800D24"/>
    <w:rsid w:val="0080146C"/>
    <w:rsid w:val="00801DA9"/>
    <w:rsid w:val="00804CB2"/>
    <w:rsid w:val="00805093"/>
    <w:rsid w:val="00812CC8"/>
    <w:rsid w:val="00814861"/>
    <w:rsid w:val="00816505"/>
    <w:rsid w:val="00817BD8"/>
    <w:rsid w:val="008246DD"/>
    <w:rsid w:val="008268A2"/>
    <w:rsid w:val="00830033"/>
    <w:rsid w:val="00830A81"/>
    <w:rsid w:val="00834BEE"/>
    <w:rsid w:val="00836022"/>
    <w:rsid w:val="0083726C"/>
    <w:rsid w:val="00842EF3"/>
    <w:rsid w:val="0084307F"/>
    <w:rsid w:val="008445D3"/>
    <w:rsid w:val="0084585D"/>
    <w:rsid w:val="008464D3"/>
    <w:rsid w:val="00847512"/>
    <w:rsid w:val="008520E3"/>
    <w:rsid w:val="008547D8"/>
    <w:rsid w:val="00854A54"/>
    <w:rsid w:val="00855D3A"/>
    <w:rsid w:val="00856ADD"/>
    <w:rsid w:val="0085726C"/>
    <w:rsid w:val="00860BCE"/>
    <w:rsid w:val="00860F13"/>
    <w:rsid w:val="00861BD6"/>
    <w:rsid w:val="008626FC"/>
    <w:rsid w:val="00862BDD"/>
    <w:rsid w:val="00862CD7"/>
    <w:rsid w:val="008633F5"/>
    <w:rsid w:val="0086763E"/>
    <w:rsid w:val="00867666"/>
    <w:rsid w:val="0087475F"/>
    <w:rsid w:val="0088160F"/>
    <w:rsid w:val="00882FD1"/>
    <w:rsid w:val="0088386B"/>
    <w:rsid w:val="00883F18"/>
    <w:rsid w:val="00884D4D"/>
    <w:rsid w:val="00885E2F"/>
    <w:rsid w:val="00892F6C"/>
    <w:rsid w:val="00894A19"/>
    <w:rsid w:val="008978F0"/>
    <w:rsid w:val="008A089B"/>
    <w:rsid w:val="008A3240"/>
    <w:rsid w:val="008A34E6"/>
    <w:rsid w:val="008B284F"/>
    <w:rsid w:val="008B441B"/>
    <w:rsid w:val="008B4796"/>
    <w:rsid w:val="008B4A18"/>
    <w:rsid w:val="008B5B90"/>
    <w:rsid w:val="008C3F24"/>
    <w:rsid w:val="008C5168"/>
    <w:rsid w:val="008C52ED"/>
    <w:rsid w:val="008C5385"/>
    <w:rsid w:val="008C59C9"/>
    <w:rsid w:val="008C6607"/>
    <w:rsid w:val="008C6DE1"/>
    <w:rsid w:val="008C788E"/>
    <w:rsid w:val="008D43C6"/>
    <w:rsid w:val="008D589E"/>
    <w:rsid w:val="008D6C53"/>
    <w:rsid w:val="008D6ECB"/>
    <w:rsid w:val="008D74A6"/>
    <w:rsid w:val="008E1F9C"/>
    <w:rsid w:val="008E23BA"/>
    <w:rsid w:val="008E7793"/>
    <w:rsid w:val="008F20DE"/>
    <w:rsid w:val="008F4E48"/>
    <w:rsid w:val="008F52C3"/>
    <w:rsid w:val="009019A6"/>
    <w:rsid w:val="0090337E"/>
    <w:rsid w:val="0090790C"/>
    <w:rsid w:val="0091651F"/>
    <w:rsid w:val="0091673B"/>
    <w:rsid w:val="009200BB"/>
    <w:rsid w:val="00925B70"/>
    <w:rsid w:val="009279F9"/>
    <w:rsid w:val="00931E93"/>
    <w:rsid w:val="0093280A"/>
    <w:rsid w:val="00934B91"/>
    <w:rsid w:val="00936A00"/>
    <w:rsid w:val="00937FC4"/>
    <w:rsid w:val="009467A8"/>
    <w:rsid w:val="00951FBE"/>
    <w:rsid w:val="00952A42"/>
    <w:rsid w:val="00954345"/>
    <w:rsid w:val="00954C14"/>
    <w:rsid w:val="009650A9"/>
    <w:rsid w:val="00967196"/>
    <w:rsid w:val="0097376A"/>
    <w:rsid w:val="009738EE"/>
    <w:rsid w:val="00980150"/>
    <w:rsid w:val="009850B0"/>
    <w:rsid w:val="009962CD"/>
    <w:rsid w:val="009975FA"/>
    <w:rsid w:val="009A1924"/>
    <w:rsid w:val="009A2527"/>
    <w:rsid w:val="009A2D82"/>
    <w:rsid w:val="009B03A1"/>
    <w:rsid w:val="009B22DA"/>
    <w:rsid w:val="009C1270"/>
    <w:rsid w:val="009C24F8"/>
    <w:rsid w:val="009C2E88"/>
    <w:rsid w:val="009C3716"/>
    <w:rsid w:val="009C59AF"/>
    <w:rsid w:val="009C691E"/>
    <w:rsid w:val="009D0051"/>
    <w:rsid w:val="009D0F63"/>
    <w:rsid w:val="009D1398"/>
    <w:rsid w:val="009D323C"/>
    <w:rsid w:val="009D3FC1"/>
    <w:rsid w:val="009E1E14"/>
    <w:rsid w:val="009E510D"/>
    <w:rsid w:val="009E53B4"/>
    <w:rsid w:val="009F2F2C"/>
    <w:rsid w:val="009F6924"/>
    <w:rsid w:val="00A020FB"/>
    <w:rsid w:val="00A05605"/>
    <w:rsid w:val="00A07CA9"/>
    <w:rsid w:val="00A112CB"/>
    <w:rsid w:val="00A1435A"/>
    <w:rsid w:val="00A21375"/>
    <w:rsid w:val="00A23F0D"/>
    <w:rsid w:val="00A3743E"/>
    <w:rsid w:val="00A463D1"/>
    <w:rsid w:val="00A47381"/>
    <w:rsid w:val="00A512C6"/>
    <w:rsid w:val="00A5338A"/>
    <w:rsid w:val="00A625B3"/>
    <w:rsid w:val="00A645BE"/>
    <w:rsid w:val="00A7348B"/>
    <w:rsid w:val="00A7415F"/>
    <w:rsid w:val="00A757FA"/>
    <w:rsid w:val="00A92D9F"/>
    <w:rsid w:val="00A92E2B"/>
    <w:rsid w:val="00A9374C"/>
    <w:rsid w:val="00A95ED3"/>
    <w:rsid w:val="00AA14E5"/>
    <w:rsid w:val="00AA2765"/>
    <w:rsid w:val="00AB0ACA"/>
    <w:rsid w:val="00AB18F3"/>
    <w:rsid w:val="00AC2425"/>
    <w:rsid w:val="00AC367D"/>
    <w:rsid w:val="00AC6E7A"/>
    <w:rsid w:val="00AD1F50"/>
    <w:rsid w:val="00AD2BA2"/>
    <w:rsid w:val="00AD5953"/>
    <w:rsid w:val="00AD64C7"/>
    <w:rsid w:val="00AD6F0C"/>
    <w:rsid w:val="00AE26B1"/>
    <w:rsid w:val="00AE27BB"/>
    <w:rsid w:val="00AE6049"/>
    <w:rsid w:val="00AE6DAE"/>
    <w:rsid w:val="00AE6DC9"/>
    <w:rsid w:val="00AF1066"/>
    <w:rsid w:val="00AF1301"/>
    <w:rsid w:val="00AF6227"/>
    <w:rsid w:val="00B009C8"/>
    <w:rsid w:val="00B02659"/>
    <w:rsid w:val="00B02770"/>
    <w:rsid w:val="00B117D9"/>
    <w:rsid w:val="00B11F17"/>
    <w:rsid w:val="00B12B31"/>
    <w:rsid w:val="00B12D6A"/>
    <w:rsid w:val="00B144BA"/>
    <w:rsid w:val="00B163C3"/>
    <w:rsid w:val="00B20D81"/>
    <w:rsid w:val="00B22BA0"/>
    <w:rsid w:val="00B248C5"/>
    <w:rsid w:val="00B25E33"/>
    <w:rsid w:val="00B26C2C"/>
    <w:rsid w:val="00B310C1"/>
    <w:rsid w:val="00B3371E"/>
    <w:rsid w:val="00B35924"/>
    <w:rsid w:val="00B405B8"/>
    <w:rsid w:val="00B4068E"/>
    <w:rsid w:val="00B40862"/>
    <w:rsid w:val="00B415B4"/>
    <w:rsid w:val="00B41D9A"/>
    <w:rsid w:val="00B44117"/>
    <w:rsid w:val="00B45FC8"/>
    <w:rsid w:val="00B528E3"/>
    <w:rsid w:val="00B57317"/>
    <w:rsid w:val="00B64263"/>
    <w:rsid w:val="00B715CF"/>
    <w:rsid w:val="00B8385B"/>
    <w:rsid w:val="00B92008"/>
    <w:rsid w:val="00B92E26"/>
    <w:rsid w:val="00B94D53"/>
    <w:rsid w:val="00BA05BF"/>
    <w:rsid w:val="00BA4AAE"/>
    <w:rsid w:val="00BA4DAE"/>
    <w:rsid w:val="00BB26D6"/>
    <w:rsid w:val="00BB4CA2"/>
    <w:rsid w:val="00BD039B"/>
    <w:rsid w:val="00BD32E1"/>
    <w:rsid w:val="00BD5BD9"/>
    <w:rsid w:val="00BD6D83"/>
    <w:rsid w:val="00BE0045"/>
    <w:rsid w:val="00BE08F8"/>
    <w:rsid w:val="00BE1688"/>
    <w:rsid w:val="00BE1BF7"/>
    <w:rsid w:val="00BE23DC"/>
    <w:rsid w:val="00BE28D9"/>
    <w:rsid w:val="00BE3906"/>
    <w:rsid w:val="00BE513A"/>
    <w:rsid w:val="00BE61ED"/>
    <w:rsid w:val="00BE7D63"/>
    <w:rsid w:val="00BF1B5C"/>
    <w:rsid w:val="00BF3A1B"/>
    <w:rsid w:val="00BF4FB9"/>
    <w:rsid w:val="00C00C41"/>
    <w:rsid w:val="00C0404A"/>
    <w:rsid w:val="00C05143"/>
    <w:rsid w:val="00C059A9"/>
    <w:rsid w:val="00C06F2F"/>
    <w:rsid w:val="00C10D62"/>
    <w:rsid w:val="00C1328A"/>
    <w:rsid w:val="00C14898"/>
    <w:rsid w:val="00C2039B"/>
    <w:rsid w:val="00C22BA2"/>
    <w:rsid w:val="00C3003A"/>
    <w:rsid w:val="00C327D7"/>
    <w:rsid w:val="00C33419"/>
    <w:rsid w:val="00C35AD2"/>
    <w:rsid w:val="00C369CD"/>
    <w:rsid w:val="00C41865"/>
    <w:rsid w:val="00C41980"/>
    <w:rsid w:val="00C51C92"/>
    <w:rsid w:val="00C54A69"/>
    <w:rsid w:val="00C55108"/>
    <w:rsid w:val="00C5732A"/>
    <w:rsid w:val="00C62CDF"/>
    <w:rsid w:val="00C66DA7"/>
    <w:rsid w:val="00C67E40"/>
    <w:rsid w:val="00C70735"/>
    <w:rsid w:val="00C707FC"/>
    <w:rsid w:val="00C750E7"/>
    <w:rsid w:val="00C755E9"/>
    <w:rsid w:val="00C77AC7"/>
    <w:rsid w:val="00C846DE"/>
    <w:rsid w:val="00C9247E"/>
    <w:rsid w:val="00C928CA"/>
    <w:rsid w:val="00C94058"/>
    <w:rsid w:val="00C96D14"/>
    <w:rsid w:val="00CA3349"/>
    <w:rsid w:val="00CA3B16"/>
    <w:rsid w:val="00CA4DB1"/>
    <w:rsid w:val="00CA7580"/>
    <w:rsid w:val="00CB5B18"/>
    <w:rsid w:val="00CB78D2"/>
    <w:rsid w:val="00CC1BFF"/>
    <w:rsid w:val="00CC4784"/>
    <w:rsid w:val="00CC56AD"/>
    <w:rsid w:val="00CC66A8"/>
    <w:rsid w:val="00CC6BFB"/>
    <w:rsid w:val="00CD045D"/>
    <w:rsid w:val="00CD1D5A"/>
    <w:rsid w:val="00CD7A11"/>
    <w:rsid w:val="00CE62F9"/>
    <w:rsid w:val="00CE6C5A"/>
    <w:rsid w:val="00CF343D"/>
    <w:rsid w:val="00CF552A"/>
    <w:rsid w:val="00CF5A7B"/>
    <w:rsid w:val="00CF7353"/>
    <w:rsid w:val="00D00C64"/>
    <w:rsid w:val="00D04367"/>
    <w:rsid w:val="00D0716C"/>
    <w:rsid w:val="00D110D9"/>
    <w:rsid w:val="00D16E0E"/>
    <w:rsid w:val="00D17C83"/>
    <w:rsid w:val="00D23347"/>
    <w:rsid w:val="00D24284"/>
    <w:rsid w:val="00D26DCD"/>
    <w:rsid w:val="00D32C12"/>
    <w:rsid w:val="00D37F2C"/>
    <w:rsid w:val="00D4259E"/>
    <w:rsid w:val="00D46CDA"/>
    <w:rsid w:val="00D50DDB"/>
    <w:rsid w:val="00D511CE"/>
    <w:rsid w:val="00D5434C"/>
    <w:rsid w:val="00D562E4"/>
    <w:rsid w:val="00D7027E"/>
    <w:rsid w:val="00D75040"/>
    <w:rsid w:val="00D8395F"/>
    <w:rsid w:val="00D84E6F"/>
    <w:rsid w:val="00D85FE5"/>
    <w:rsid w:val="00D90350"/>
    <w:rsid w:val="00D94A97"/>
    <w:rsid w:val="00DA1D4A"/>
    <w:rsid w:val="00DA22E3"/>
    <w:rsid w:val="00DB3D05"/>
    <w:rsid w:val="00DB753B"/>
    <w:rsid w:val="00DC00AC"/>
    <w:rsid w:val="00DC45CE"/>
    <w:rsid w:val="00DC5FA4"/>
    <w:rsid w:val="00DD14BF"/>
    <w:rsid w:val="00DD1F2D"/>
    <w:rsid w:val="00DD3D2C"/>
    <w:rsid w:val="00DD491D"/>
    <w:rsid w:val="00DD5114"/>
    <w:rsid w:val="00DD57D3"/>
    <w:rsid w:val="00DD5BAA"/>
    <w:rsid w:val="00DE6BED"/>
    <w:rsid w:val="00DF293E"/>
    <w:rsid w:val="00E0415E"/>
    <w:rsid w:val="00E05919"/>
    <w:rsid w:val="00E06020"/>
    <w:rsid w:val="00E07598"/>
    <w:rsid w:val="00E212DD"/>
    <w:rsid w:val="00E30F32"/>
    <w:rsid w:val="00E33142"/>
    <w:rsid w:val="00E37D28"/>
    <w:rsid w:val="00E40107"/>
    <w:rsid w:val="00E44F8E"/>
    <w:rsid w:val="00E506F7"/>
    <w:rsid w:val="00E54CDF"/>
    <w:rsid w:val="00E60184"/>
    <w:rsid w:val="00E6390F"/>
    <w:rsid w:val="00E644E2"/>
    <w:rsid w:val="00E64C03"/>
    <w:rsid w:val="00E71247"/>
    <w:rsid w:val="00E73DAE"/>
    <w:rsid w:val="00E83906"/>
    <w:rsid w:val="00E942FF"/>
    <w:rsid w:val="00E94E74"/>
    <w:rsid w:val="00E9523B"/>
    <w:rsid w:val="00EA2191"/>
    <w:rsid w:val="00EA3422"/>
    <w:rsid w:val="00EA3B46"/>
    <w:rsid w:val="00EA5E67"/>
    <w:rsid w:val="00EB1DF9"/>
    <w:rsid w:val="00EB2799"/>
    <w:rsid w:val="00EB27E3"/>
    <w:rsid w:val="00EB300E"/>
    <w:rsid w:val="00EB4517"/>
    <w:rsid w:val="00EB5A4D"/>
    <w:rsid w:val="00EB6822"/>
    <w:rsid w:val="00EB7B2B"/>
    <w:rsid w:val="00EC1385"/>
    <w:rsid w:val="00EC2AD3"/>
    <w:rsid w:val="00ED03E7"/>
    <w:rsid w:val="00ED2F9F"/>
    <w:rsid w:val="00ED5BAD"/>
    <w:rsid w:val="00EE280C"/>
    <w:rsid w:val="00EE4ED1"/>
    <w:rsid w:val="00EE4F7C"/>
    <w:rsid w:val="00EE6499"/>
    <w:rsid w:val="00EF0113"/>
    <w:rsid w:val="00EF0F99"/>
    <w:rsid w:val="00EF1077"/>
    <w:rsid w:val="00EF5F4A"/>
    <w:rsid w:val="00F00D12"/>
    <w:rsid w:val="00F0195D"/>
    <w:rsid w:val="00F04C64"/>
    <w:rsid w:val="00F10E74"/>
    <w:rsid w:val="00F13A4B"/>
    <w:rsid w:val="00F2697E"/>
    <w:rsid w:val="00F305FE"/>
    <w:rsid w:val="00F372C6"/>
    <w:rsid w:val="00F40C43"/>
    <w:rsid w:val="00F42237"/>
    <w:rsid w:val="00F434CC"/>
    <w:rsid w:val="00F43CA3"/>
    <w:rsid w:val="00F444FF"/>
    <w:rsid w:val="00F55E72"/>
    <w:rsid w:val="00F57C2A"/>
    <w:rsid w:val="00F613D6"/>
    <w:rsid w:val="00F614F8"/>
    <w:rsid w:val="00F6245F"/>
    <w:rsid w:val="00F62841"/>
    <w:rsid w:val="00F657C2"/>
    <w:rsid w:val="00F672A4"/>
    <w:rsid w:val="00F72BAE"/>
    <w:rsid w:val="00F81BE1"/>
    <w:rsid w:val="00F83BD7"/>
    <w:rsid w:val="00F84BDC"/>
    <w:rsid w:val="00F8674A"/>
    <w:rsid w:val="00F90ABE"/>
    <w:rsid w:val="00F92F6C"/>
    <w:rsid w:val="00F949FD"/>
    <w:rsid w:val="00F9754F"/>
    <w:rsid w:val="00F9787A"/>
    <w:rsid w:val="00FA3D90"/>
    <w:rsid w:val="00FA56F1"/>
    <w:rsid w:val="00FB1961"/>
    <w:rsid w:val="00FB1EFC"/>
    <w:rsid w:val="00FB34E2"/>
    <w:rsid w:val="00FC1502"/>
    <w:rsid w:val="00FC1A7C"/>
    <w:rsid w:val="00FC3BF3"/>
    <w:rsid w:val="00FC3DE4"/>
    <w:rsid w:val="00FC710F"/>
    <w:rsid w:val="00FD67B5"/>
    <w:rsid w:val="00FE7639"/>
    <w:rsid w:val="00FF40E8"/>
    <w:rsid w:val="00FF6B4D"/>
    <w:rsid w:val="00FF7850"/>
    <w:rsid w:val="010A29DC"/>
    <w:rsid w:val="01F66ABD"/>
    <w:rsid w:val="024B50E5"/>
    <w:rsid w:val="02AD059D"/>
    <w:rsid w:val="03575C81"/>
    <w:rsid w:val="03A964DC"/>
    <w:rsid w:val="0575419C"/>
    <w:rsid w:val="063C5854"/>
    <w:rsid w:val="066833E1"/>
    <w:rsid w:val="06992B73"/>
    <w:rsid w:val="06D575E9"/>
    <w:rsid w:val="07707311"/>
    <w:rsid w:val="08601134"/>
    <w:rsid w:val="09300B06"/>
    <w:rsid w:val="09A84B40"/>
    <w:rsid w:val="09EB2C7F"/>
    <w:rsid w:val="0ABB33FF"/>
    <w:rsid w:val="0BF027CF"/>
    <w:rsid w:val="0F640675"/>
    <w:rsid w:val="10066A65"/>
    <w:rsid w:val="10150A56"/>
    <w:rsid w:val="103A58B2"/>
    <w:rsid w:val="104430E9"/>
    <w:rsid w:val="10D206F5"/>
    <w:rsid w:val="1111121D"/>
    <w:rsid w:val="118F65E6"/>
    <w:rsid w:val="11DF131B"/>
    <w:rsid w:val="12030F77"/>
    <w:rsid w:val="12810624"/>
    <w:rsid w:val="134D758D"/>
    <w:rsid w:val="139F43E0"/>
    <w:rsid w:val="13B16CE7"/>
    <w:rsid w:val="152E4A94"/>
    <w:rsid w:val="155609F9"/>
    <w:rsid w:val="169230C2"/>
    <w:rsid w:val="16BD0A63"/>
    <w:rsid w:val="18251831"/>
    <w:rsid w:val="1840063A"/>
    <w:rsid w:val="19687E48"/>
    <w:rsid w:val="1B94434C"/>
    <w:rsid w:val="1BE37C5A"/>
    <w:rsid w:val="1C8036FB"/>
    <w:rsid w:val="1CFC0D17"/>
    <w:rsid w:val="1D5C7CC4"/>
    <w:rsid w:val="1E54610B"/>
    <w:rsid w:val="1F3114F9"/>
    <w:rsid w:val="1FCF4D2A"/>
    <w:rsid w:val="202645B9"/>
    <w:rsid w:val="2027593F"/>
    <w:rsid w:val="204401E4"/>
    <w:rsid w:val="20560211"/>
    <w:rsid w:val="208211C5"/>
    <w:rsid w:val="20A117C7"/>
    <w:rsid w:val="20ED7432"/>
    <w:rsid w:val="21646607"/>
    <w:rsid w:val="220124C7"/>
    <w:rsid w:val="22056B7C"/>
    <w:rsid w:val="221943D6"/>
    <w:rsid w:val="22211840"/>
    <w:rsid w:val="23A203FB"/>
    <w:rsid w:val="25076238"/>
    <w:rsid w:val="25506360"/>
    <w:rsid w:val="27516DB9"/>
    <w:rsid w:val="2762237B"/>
    <w:rsid w:val="28395C86"/>
    <w:rsid w:val="28E6559F"/>
    <w:rsid w:val="292868C3"/>
    <w:rsid w:val="2A077209"/>
    <w:rsid w:val="2A1D4C7F"/>
    <w:rsid w:val="2A2E1F0B"/>
    <w:rsid w:val="2B195396"/>
    <w:rsid w:val="2B2E1966"/>
    <w:rsid w:val="2B8F74B6"/>
    <w:rsid w:val="2CAB6572"/>
    <w:rsid w:val="2D255327"/>
    <w:rsid w:val="2E76670C"/>
    <w:rsid w:val="2EE10029"/>
    <w:rsid w:val="2F0F43EF"/>
    <w:rsid w:val="2F57478F"/>
    <w:rsid w:val="2FD14A6A"/>
    <w:rsid w:val="2FE9188B"/>
    <w:rsid w:val="31012C04"/>
    <w:rsid w:val="31035B63"/>
    <w:rsid w:val="31F938DC"/>
    <w:rsid w:val="33367A22"/>
    <w:rsid w:val="339D7865"/>
    <w:rsid w:val="342573C1"/>
    <w:rsid w:val="34396853"/>
    <w:rsid w:val="34967B08"/>
    <w:rsid w:val="370451FC"/>
    <w:rsid w:val="37256F21"/>
    <w:rsid w:val="37A442EA"/>
    <w:rsid w:val="384004B6"/>
    <w:rsid w:val="397E3397"/>
    <w:rsid w:val="39CC04EA"/>
    <w:rsid w:val="39F31088"/>
    <w:rsid w:val="3A547980"/>
    <w:rsid w:val="3AAD2DDE"/>
    <w:rsid w:val="3C236125"/>
    <w:rsid w:val="3DF5589F"/>
    <w:rsid w:val="3E762CD2"/>
    <w:rsid w:val="3E94099F"/>
    <w:rsid w:val="3EDA6843"/>
    <w:rsid w:val="3F895A13"/>
    <w:rsid w:val="407F58F4"/>
    <w:rsid w:val="40C81736"/>
    <w:rsid w:val="410D2F00"/>
    <w:rsid w:val="42336996"/>
    <w:rsid w:val="43B43B06"/>
    <w:rsid w:val="43F14D5A"/>
    <w:rsid w:val="45EB13CC"/>
    <w:rsid w:val="47D80335"/>
    <w:rsid w:val="47FA18C8"/>
    <w:rsid w:val="48D82045"/>
    <w:rsid w:val="49132400"/>
    <w:rsid w:val="49331971"/>
    <w:rsid w:val="49697141"/>
    <w:rsid w:val="49886BFF"/>
    <w:rsid w:val="4A404346"/>
    <w:rsid w:val="4A902D26"/>
    <w:rsid w:val="4B3D2633"/>
    <w:rsid w:val="4BF83AF4"/>
    <w:rsid w:val="4C4109A5"/>
    <w:rsid w:val="4CC34DBA"/>
    <w:rsid w:val="4D4E6D7A"/>
    <w:rsid w:val="4D5C1C0C"/>
    <w:rsid w:val="4E47448B"/>
    <w:rsid w:val="4EB769F6"/>
    <w:rsid w:val="4F7D56F4"/>
    <w:rsid w:val="4FF5172F"/>
    <w:rsid w:val="5128521C"/>
    <w:rsid w:val="513B13C3"/>
    <w:rsid w:val="5181771E"/>
    <w:rsid w:val="51823496"/>
    <w:rsid w:val="5281374D"/>
    <w:rsid w:val="528D5C4E"/>
    <w:rsid w:val="537B63EF"/>
    <w:rsid w:val="538E1C7E"/>
    <w:rsid w:val="53F561A1"/>
    <w:rsid w:val="54E01871"/>
    <w:rsid w:val="54E16725"/>
    <w:rsid w:val="54ED6E78"/>
    <w:rsid w:val="55375760"/>
    <w:rsid w:val="5543118E"/>
    <w:rsid w:val="555E11A4"/>
    <w:rsid w:val="55855303"/>
    <w:rsid w:val="55C23E61"/>
    <w:rsid w:val="55E262B1"/>
    <w:rsid w:val="56B310C2"/>
    <w:rsid w:val="56CB31E9"/>
    <w:rsid w:val="579637F7"/>
    <w:rsid w:val="57CC546B"/>
    <w:rsid w:val="57E36310"/>
    <w:rsid w:val="57EC17AE"/>
    <w:rsid w:val="584A41F8"/>
    <w:rsid w:val="5A4632A4"/>
    <w:rsid w:val="5A851901"/>
    <w:rsid w:val="5BB628DC"/>
    <w:rsid w:val="5BE74621"/>
    <w:rsid w:val="5C6C2D78"/>
    <w:rsid w:val="5CC20BEA"/>
    <w:rsid w:val="5D003D89"/>
    <w:rsid w:val="5D373386"/>
    <w:rsid w:val="5D3C6BEF"/>
    <w:rsid w:val="5D7500D3"/>
    <w:rsid w:val="5DB449D7"/>
    <w:rsid w:val="5EE4309A"/>
    <w:rsid w:val="5FE07D05"/>
    <w:rsid w:val="601B0D3D"/>
    <w:rsid w:val="60C45470"/>
    <w:rsid w:val="61693D2A"/>
    <w:rsid w:val="61FF37D0"/>
    <w:rsid w:val="62326865"/>
    <w:rsid w:val="624C1682"/>
    <w:rsid w:val="62E55633"/>
    <w:rsid w:val="633F30DC"/>
    <w:rsid w:val="63D7141F"/>
    <w:rsid w:val="64B17EC2"/>
    <w:rsid w:val="64BE438D"/>
    <w:rsid w:val="664E34EF"/>
    <w:rsid w:val="672B6D3E"/>
    <w:rsid w:val="67B84CAC"/>
    <w:rsid w:val="69A433BF"/>
    <w:rsid w:val="6C4B29AA"/>
    <w:rsid w:val="6CD10C3B"/>
    <w:rsid w:val="6D48513C"/>
    <w:rsid w:val="6D986C2E"/>
    <w:rsid w:val="6F8B1310"/>
    <w:rsid w:val="701200FF"/>
    <w:rsid w:val="705362D1"/>
    <w:rsid w:val="71107458"/>
    <w:rsid w:val="71D15700"/>
    <w:rsid w:val="720D3494"/>
    <w:rsid w:val="73013DC3"/>
    <w:rsid w:val="732301DD"/>
    <w:rsid w:val="73487C44"/>
    <w:rsid w:val="73D43285"/>
    <w:rsid w:val="744F6DB0"/>
    <w:rsid w:val="748702F8"/>
    <w:rsid w:val="75AA6994"/>
    <w:rsid w:val="76B259BC"/>
    <w:rsid w:val="770035EC"/>
    <w:rsid w:val="77925931"/>
    <w:rsid w:val="77FA5285"/>
    <w:rsid w:val="781C51FB"/>
    <w:rsid w:val="78411105"/>
    <w:rsid w:val="79C8563A"/>
    <w:rsid w:val="79E1494E"/>
    <w:rsid w:val="7A102B3D"/>
    <w:rsid w:val="7B6F1AE6"/>
    <w:rsid w:val="7B9C3FB5"/>
    <w:rsid w:val="7CAF47C6"/>
    <w:rsid w:val="7CC20FBA"/>
    <w:rsid w:val="7D006E99"/>
    <w:rsid w:val="7DBA173E"/>
    <w:rsid w:val="7DE0510C"/>
    <w:rsid w:val="7EF232A2"/>
    <w:rsid w:val="7F5434CC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qFormat="1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85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left="93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1151" w:hanging="1151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583" w:hanging="1583"/>
      <w:outlineLvl w:val="8"/>
    </w:pPr>
    <w:rPr>
      <w:rFonts w:ascii="Arial" w:hAnsi="Arial" w:eastAsia="黑体"/>
      <w:szCs w:val="20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able of authorities"/>
    <w:basedOn w:val="1"/>
    <w:next w:val="1"/>
    <w:unhideWhenUsed/>
    <w:qFormat/>
    <w:uiPriority w:val="0"/>
    <w:pPr>
      <w:ind w:left="210" w:hanging="21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unhideWhenUsed/>
    <w:qFormat/>
    <w:uiPriority w:val="0"/>
    <w:pPr>
      <w:spacing w:before="240" w:after="120"/>
      <w:jc w:val="center"/>
    </w:pPr>
    <w:rPr>
      <w:rFonts w:asciiTheme="minorHAnsi" w:hAnsiTheme="minorHAnsi" w:cstheme="minorHAnsi"/>
      <w:smallCaps/>
      <w:sz w:val="22"/>
      <w:szCs w:val="22"/>
      <w:u w:val="single"/>
    </w:rPr>
  </w:style>
  <w:style w:type="paragraph" w:styleId="16">
    <w:name w:val="annotation text"/>
    <w:basedOn w:val="1"/>
    <w:semiHidden/>
    <w:qFormat/>
    <w:uiPriority w:val="0"/>
    <w:pPr>
      <w:jc w:val="left"/>
    </w:pPr>
    <w:rPr>
      <w:rFonts w:ascii="Arial" w:hAnsi="Arial"/>
      <w:szCs w:val="21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1"/>
    <w:basedOn w:val="1"/>
    <w:next w:val="1"/>
    <w:semiHidden/>
    <w:qFormat/>
    <w:uiPriority w:val="0"/>
  </w:style>
  <w:style w:type="paragraph" w:styleId="3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paragraph" w:customStyle="1" w:styleId="39">
    <w:name w:val="标准五号 Char Char"/>
    <w:basedOn w:val="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paragraph" w:customStyle="1" w:styleId="40">
    <w:name w:val="■五号 Char"/>
    <w:basedOn w:val="1"/>
    <w:next w:val="39"/>
    <w:qFormat/>
    <w:uiPriority w:val="0"/>
    <w:pPr>
      <w:numPr>
        <w:ilvl w:val="0"/>
        <w:numId w:val="2"/>
      </w:numPr>
      <w:spacing w:line="360" w:lineRule="auto"/>
    </w:pPr>
    <w:rPr>
      <w:rFonts w:ascii="Arial" w:hAnsi="Arial"/>
      <w:szCs w:val="21"/>
    </w:rPr>
  </w:style>
  <w:style w:type="paragraph" w:customStyle="1" w:styleId="41">
    <w:name w:val="panel"/>
    <w:basedOn w:val="1"/>
    <w:qFormat/>
    <w:uiPriority w:val="0"/>
    <w:pPr>
      <w:widowControl/>
      <w:adjustRightInd w:val="0"/>
      <w:snapToGrid w:val="0"/>
      <w:jc w:val="left"/>
    </w:pPr>
    <w:rPr>
      <w:rFonts w:ascii="宋体" w:hAnsi="宋体" w:cs="Courier New"/>
      <w:kern w:val="0"/>
      <w:sz w:val="18"/>
      <w:szCs w:val="20"/>
      <w:lang w:eastAsia="en-US"/>
    </w:rPr>
  </w:style>
  <w:style w:type="paragraph" w:customStyle="1" w:styleId="42">
    <w:name w:val="图形居中"/>
    <w:basedOn w:val="1"/>
    <w:next w:val="39"/>
    <w:qFormat/>
    <w:uiPriority w:val="0"/>
    <w:pPr>
      <w:spacing w:beforeLines="50" w:afterLines="50"/>
      <w:ind w:left="-1797" w:right="-1797"/>
      <w:jc w:val="center"/>
    </w:pPr>
    <w:rPr>
      <w:rFonts w:ascii="Arial" w:hAnsi="Arial"/>
      <w:szCs w:val="21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" w:hAnsi="Helvetica" w:eastAsia="宋体" w:cs="Helvetica"/>
      <w:color w:val="000000"/>
      <w:sz w:val="24"/>
      <w:szCs w:val="24"/>
      <w:lang w:val="en-US" w:eastAsia="zh-CN" w:bidi="ar-SA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  <w:style w:type="paragraph" w:customStyle="1" w:styleId="47">
    <w:name w:val="样式1"/>
    <w:basedOn w:val="3"/>
    <w:link w:val="49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  <w:sz w:val="36"/>
      <w:szCs w:val="36"/>
    </w:rPr>
  </w:style>
  <w:style w:type="paragraph" w:customStyle="1" w:styleId="48">
    <w:name w:val="样式2"/>
    <w:basedOn w:val="4"/>
    <w:link w:val="52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</w:rPr>
  </w:style>
  <w:style w:type="character" w:customStyle="1" w:styleId="49">
    <w:name w:val="样式1 字符"/>
    <w:basedOn w:val="45"/>
    <w:link w:val="47"/>
    <w:qFormat/>
    <w:uiPriority w:val="0"/>
    <w:rPr>
      <w:rFonts w:ascii="微软雅黑" w:hAnsi="微软雅黑" w:eastAsia="微软雅黑"/>
      <w:kern w:val="2"/>
      <w:sz w:val="36"/>
      <w:szCs w:val="36"/>
    </w:rPr>
  </w:style>
  <w:style w:type="paragraph" w:customStyle="1" w:styleId="50">
    <w:name w:val="样式3"/>
    <w:basedOn w:val="4"/>
    <w:link w:val="53"/>
    <w:qFormat/>
    <w:uiPriority w:val="0"/>
    <w:pPr>
      <w:numPr>
        <w:ilvl w:val="3"/>
        <w:numId w:val="3"/>
      </w:numPr>
      <w:spacing w:before="200" w:after="200" w:line="360" w:lineRule="auto"/>
    </w:pPr>
    <w:rPr>
      <w:rFonts w:ascii="微软雅黑" w:hAnsi="微软雅黑" w:eastAsia="微软雅黑"/>
      <w:sz w:val="30"/>
      <w:szCs w:val="30"/>
    </w:rPr>
  </w:style>
  <w:style w:type="character" w:customStyle="1" w:styleId="51">
    <w:name w:val="标题 3 字符"/>
    <w:basedOn w:val="33"/>
    <w:link w:val="4"/>
    <w:qFormat/>
    <w:uiPriority w:val="0"/>
    <w:rPr>
      <w:b/>
      <w:bCs/>
      <w:kern w:val="2"/>
      <w:sz w:val="32"/>
      <w:szCs w:val="32"/>
    </w:rPr>
  </w:style>
  <w:style w:type="character" w:customStyle="1" w:styleId="52">
    <w:name w:val="样式2 字符"/>
    <w:basedOn w:val="51"/>
    <w:link w:val="48"/>
    <w:qFormat/>
    <w:uiPriority w:val="0"/>
    <w:rPr>
      <w:rFonts w:ascii="微软雅黑" w:hAnsi="微软雅黑" w:eastAsia="微软雅黑"/>
      <w:kern w:val="2"/>
      <w:sz w:val="32"/>
      <w:szCs w:val="32"/>
    </w:rPr>
  </w:style>
  <w:style w:type="character" w:customStyle="1" w:styleId="53">
    <w:name w:val="样式3 字符"/>
    <w:basedOn w:val="51"/>
    <w:link w:val="50"/>
    <w:qFormat/>
    <w:uiPriority w:val="0"/>
    <w:rPr>
      <w:rFonts w:ascii="微软雅黑" w:hAnsi="微软雅黑" w:eastAsia="微软雅黑"/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&#25991;&#26723;&#27169;&#26495;\&#25991;&#26723;&#27169;&#26495;2019%20-%20NoInfo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9278-258E-461D-A07D-5A5ED1B7B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9 - NoInfo.dotx</Template>
  <Pages>7</Pages>
  <Words>485</Words>
  <Characters>826</Characters>
  <Lines>49</Lines>
  <Paragraphs>13</Paragraphs>
  <TotalTime>5</TotalTime>
  <ScaleCrop>false</ScaleCrop>
  <LinksUpToDate>false</LinksUpToDate>
  <CharactersWithSpaces>82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6:52:00Z</dcterms:created>
  <dc:creator>jiazf1@qq.com</dc:creator>
  <cp:lastModifiedBy>上善若水</cp:lastModifiedBy>
  <dcterms:modified xsi:type="dcterms:W3CDTF">2026-05-19T09:21:08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5EB454D5A3D4635B24BB992A722305F_13</vt:lpwstr>
  </property>
  <property fmtid="{D5CDD505-2E9C-101B-9397-08002B2CF9AE}" pid="4" name="KSOTemplateDocerSaveRecord">
    <vt:lpwstr>eyJoZGlkIjoiYmM5Zjc4OWZjMGM2ZjA3MGEzMGY1NjYxN2IwMzlhMGYiLCJ1c2VySWQiOiIzMDQ0OTU2NyJ9</vt:lpwstr>
  </property>
</Properties>
</file>